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E" w:rsidRPr="00520A7C" w:rsidRDefault="005A432E" w:rsidP="00520A7C">
      <w:pPr>
        <w:pStyle w:val="1"/>
        <w:spacing w:before="0" w:beforeAutospacing="0" w:after="200" w:afterAutospacing="0" w:line="720" w:lineRule="atLeast"/>
        <w:rPr>
          <w:rStyle w:val="normalchar"/>
          <w:rFonts w:ascii="Calibri" w:hAnsi="Calibri"/>
          <w:b/>
          <w:bCs/>
          <w:iCs/>
          <w:color w:val="FF0000"/>
          <w:sz w:val="20"/>
          <w:szCs w:val="72"/>
        </w:rPr>
      </w:pPr>
    </w:p>
    <w:p w:rsidR="005A432E" w:rsidRDefault="005A432E" w:rsidP="005A432E">
      <w:pPr>
        <w:pStyle w:val="1"/>
        <w:spacing w:before="0" w:beforeAutospacing="0" w:after="200" w:afterAutospacing="0" w:line="720" w:lineRule="atLeast"/>
        <w:jc w:val="center"/>
        <w:rPr>
          <w:rStyle w:val="normalchar"/>
          <w:rFonts w:ascii="Calibri" w:hAnsi="Calibri"/>
          <w:b/>
          <w:bCs/>
          <w:i/>
          <w:iCs/>
          <w:color w:val="FF0000"/>
          <w:sz w:val="72"/>
          <w:szCs w:val="72"/>
          <w:lang w:val="en-US"/>
        </w:rPr>
      </w:pPr>
    </w:p>
    <w:p w:rsidR="005A432E" w:rsidRDefault="005A432E" w:rsidP="005A432E">
      <w:pPr>
        <w:pStyle w:val="1"/>
        <w:spacing w:before="0" w:beforeAutospacing="0" w:after="200" w:afterAutospacing="0" w:line="720" w:lineRule="atLeast"/>
        <w:jc w:val="center"/>
        <w:rPr>
          <w:rStyle w:val="normalchar"/>
          <w:rFonts w:ascii="Calibri" w:hAnsi="Calibri"/>
          <w:b/>
          <w:bCs/>
          <w:i/>
          <w:iCs/>
          <w:color w:val="FF0000"/>
          <w:sz w:val="72"/>
          <w:szCs w:val="72"/>
          <w:lang w:val="en-US"/>
        </w:rPr>
      </w:pPr>
    </w:p>
    <w:p w:rsidR="005A432E" w:rsidRDefault="005A432E" w:rsidP="005A432E">
      <w:pPr>
        <w:pStyle w:val="1"/>
        <w:spacing w:before="0" w:beforeAutospacing="0" w:after="200" w:afterAutospacing="0" w:line="720" w:lineRule="atLeast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rFonts w:ascii="Calibri" w:hAnsi="Calibri"/>
          <w:b/>
          <w:bCs/>
          <w:i/>
          <w:iCs/>
          <w:color w:val="FF0000"/>
          <w:sz w:val="72"/>
          <w:szCs w:val="72"/>
        </w:rPr>
        <w:t>Конкурс знатоков английского языка «</w:t>
      </w:r>
      <w:proofErr w:type="spellStart"/>
      <w:r>
        <w:rPr>
          <w:rStyle w:val="normalchar"/>
          <w:rFonts w:ascii="Calibri" w:hAnsi="Calibri"/>
          <w:b/>
          <w:bCs/>
          <w:i/>
          <w:iCs/>
          <w:color w:val="FF0000"/>
          <w:sz w:val="72"/>
          <w:szCs w:val="72"/>
        </w:rPr>
        <w:t>The</w:t>
      </w:r>
      <w:proofErr w:type="spellEnd"/>
      <w:r>
        <w:rPr>
          <w:rStyle w:val="normalchar"/>
          <w:rFonts w:ascii="Calibri" w:hAnsi="Calibri"/>
          <w:b/>
          <w:bCs/>
          <w:i/>
          <w:iCs/>
          <w:color w:val="FF0000"/>
          <w:sz w:val="72"/>
          <w:szCs w:val="72"/>
        </w:rPr>
        <w:t xml:space="preserve"> </w:t>
      </w:r>
      <w:proofErr w:type="spellStart"/>
      <w:r>
        <w:rPr>
          <w:rStyle w:val="normalchar"/>
          <w:rFonts w:ascii="Calibri" w:hAnsi="Calibri"/>
          <w:b/>
          <w:bCs/>
          <w:i/>
          <w:iCs/>
          <w:color w:val="FF0000"/>
          <w:sz w:val="72"/>
          <w:szCs w:val="72"/>
        </w:rPr>
        <w:t>Smartest</w:t>
      </w:r>
      <w:proofErr w:type="spellEnd"/>
      <w:r>
        <w:rPr>
          <w:rStyle w:val="normalchar"/>
          <w:rFonts w:ascii="Calibri" w:hAnsi="Calibri"/>
          <w:b/>
          <w:bCs/>
          <w:i/>
          <w:iCs/>
          <w:color w:val="FF0000"/>
          <w:sz w:val="72"/>
          <w:szCs w:val="72"/>
        </w:rPr>
        <w:t xml:space="preserve"> </w:t>
      </w:r>
      <w:r w:rsidR="008E6DCD">
        <w:rPr>
          <w:rStyle w:val="normalchar"/>
          <w:rFonts w:ascii="Calibri" w:hAnsi="Calibri"/>
          <w:b/>
          <w:bCs/>
          <w:i/>
          <w:iCs/>
          <w:color w:val="FF0000"/>
          <w:sz w:val="72"/>
          <w:szCs w:val="72"/>
          <w:lang w:val="en-US"/>
        </w:rPr>
        <w:t>Student</w:t>
      </w:r>
      <w:r>
        <w:rPr>
          <w:rStyle w:val="normalchar"/>
          <w:rFonts w:ascii="Calibri" w:hAnsi="Calibri"/>
          <w:b/>
          <w:bCs/>
          <w:i/>
          <w:iCs/>
          <w:color w:val="FF0000"/>
          <w:sz w:val="72"/>
          <w:szCs w:val="72"/>
        </w:rPr>
        <w:t>»</w:t>
      </w:r>
    </w:p>
    <w:p w:rsidR="005A432E" w:rsidRDefault="005A432E" w:rsidP="005A432E">
      <w:pPr>
        <w:pStyle w:val="1"/>
        <w:spacing w:before="0" w:beforeAutospacing="0" w:after="200" w:afterAutospacing="0" w:line="440" w:lineRule="atLeast"/>
        <w:jc w:val="center"/>
        <w:rPr>
          <w:rStyle w:val="normalchar"/>
          <w:rFonts w:ascii="Calibri" w:hAnsi="Calibri"/>
          <w:b/>
          <w:bCs/>
          <w:i/>
          <w:iCs/>
          <w:color w:val="00B050"/>
          <w:sz w:val="44"/>
          <w:szCs w:val="44"/>
        </w:rPr>
      </w:pPr>
      <w:r>
        <w:rPr>
          <w:rStyle w:val="normalchar"/>
          <w:rFonts w:ascii="Calibri" w:hAnsi="Calibri"/>
          <w:b/>
          <w:bCs/>
          <w:i/>
          <w:iCs/>
          <w:color w:val="00B050"/>
          <w:sz w:val="44"/>
          <w:szCs w:val="44"/>
        </w:rPr>
        <w:t>для учащихся 7</w:t>
      </w:r>
      <w:r w:rsidRPr="008E6DCD">
        <w:rPr>
          <w:rStyle w:val="normalchar"/>
          <w:rFonts w:ascii="Calibri" w:hAnsi="Calibri"/>
          <w:b/>
          <w:bCs/>
          <w:i/>
          <w:iCs/>
          <w:color w:val="00B050"/>
          <w:sz w:val="44"/>
          <w:szCs w:val="44"/>
        </w:rPr>
        <w:t>-8</w:t>
      </w:r>
      <w:r>
        <w:rPr>
          <w:rStyle w:val="normalchar"/>
          <w:rFonts w:ascii="Calibri" w:hAnsi="Calibri"/>
          <w:b/>
          <w:bCs/>
          <w:i/>
          <w:iCs/>
          <w:color w:val="00B050"/>
          <w:sz w:val="44"/>
          <w:szCs w:val="44"/>
        </w:rPr>
        <w:t xml:space="preserve"> классов</w:t>
      </w:r>
    </w:p>
    <w:p w:rsidR="005A432E" w:rsidRDefault="005A432E" w:rsidP="005A432E">
      <w:pPr>
        <w:pStyle w:val="1"/>
        <w:spacing w:before="0" w:beforeAutospacing="0" w:after="200" w:afterAutospacing="0" w:line="440" w:lineRule="atLeast"/>
        <w:jc w:val="center"/>
        <w:rPr>
          <w:rStyle w:val="normalchar"/>
          <w:rFonts w:ascii="Calibri" w:hAnsi="Calibri"/>
          <w:b/>
          <w:bCs/>
          <w:i/>
          <w:iCs/>
          <w:color w:val="00B050"/>
          <w:sz w:val="44"/>
          <w:szCs w:val="44"/>
        </w:rPr>
      </w:pPr>
      <w:r>
        <w:rPr>
          <w:rStyle w:val="normalchar"/>
          <w:rFonts w:ascii="Calibri" w:hAnsi="Calibri"/>
          <w:b/>
          <w:bCs/>
          <w:i/>
          <w:iCs/>
          <w:color w:val="00B050"/>
          <w:sz w:val="44"/>
          <w:szCs w:val="44"/>
        </w:rPr>
        <w:t>Разработала:</w:t>
      </w:r>
    </w:p>
    <w:p w:rsidR="005A432E" w:rsidRDefault="005A432E" w:rsidP="005A432E">
      <w:pPr>
        <w:pStyle w:val="1"/>
        <w:spacing w:before="0" w:beforeAutospacing="0" w:after="200" w:afterAutospacing="0" w:line="440" w:lineRule="atLeast"/>
        <w:jc w:val="center"/>
        <w:rPr>
          <w:rStyle w:val="normalchar"/>
          <w:rFonts w:ascii="Calibri" w:hAnsi="Calibri"/>
          <w:b/>
          <w:bCs/>
          <w:i/>
          <w:iCs/>
          <w:color w:val="00B050"/>
          <w:sz w:val="44"/>
          <w:szCs w:val="44"/>
        </w:rPr>
      </w:pPr>
      <w:r>
        <w:rPr>
          <w:rStyle w:val="normalchar"/>
          <w:rFonts w:ascii="Calibri" w:hAnsi="Calibri"/>
          <w:b/>
          <w:bCs/>
          <w:i/>
          <w:iCs/>
          <w:color w:val="00B050"/>
          <w:sz w:val="44"/>
          <w:szCs w:val="44"/>
        </w:rPr>
        <w:t>Учитель английского языка</w:t>
      </w:r>
    </w:p>
    <w:p w:rsidR="005A432E" w:rsidRPr="005A432E" w:rsidRDefault="00413D3D" w:rsidP="005A432E">
      <w:pPr>
        <w:pStyle w:val="1"/>
        <w:spacing w:before="0" w:beforeAutospacing="0" w:after="200" w:afterAutospacing="0" w:line="440" w:lineRule="atLeast"/>
        <w:jc w:val="center"/>
        <w:rPr>
          <w:rStyle w:val="normalchar"/>
          <w:rFonts w:ascii="Calibri" w:hAnsi="Calibri"/>
          <w:b/>
          <w:bCs/>
          <w:i/>
          <w:iCs/>
          <w:color w:val="00B050"/>
          <w:sz w:val="44"/>
          <w:szCs w:val="44"/>
        </w:rPr>
      </w:pPr>
      <w:r>
        <w:rPr>
          <w:rStyle w:val="normalchar"/>
          <w:rFonts w:ascii="Calibri" w:hAnsi="Calibri"/>
          <w:b/>
          <w:bCs/>
          <w:i/>
          <w:iCs/>
          <w:color w:val="00B050"/>
          <w:sz w:val="44"/>
          <w:szCs w:val="44"/>
        </w:rPr>
        <w:t>Козловская С.В.</w:t>
      </w:r>
      <w:bookmarkStart w:id="0" w:name="_GoBack"/>
      <w:bookmarkEnd w:id="0"/>
    </w:p>
    <w:p w:rsidR="005A432E" w:rsidRPr="00B320EF" w:rsidRDefault="00B320EF" w:rsidP="00B320EF">
      <w:pPr>
        <w:pStyle w:val="1"/>
        <w:spacing w:before="0" w:beforeAutospacing="0" w:after="200" w:afterAutospacing="0" w:line="440" w:lineRule="atLeast"/>
        <w:jc w:val="center"/>
        <w:rPr>
          <w:rFonts w:ascii="Calibri" w:hAnsi="Calibri"/>
          <w:b/>
          <w:bCs/>
          <w:i/>
          <w:iCs/>
          <w:color w:val="00B050"/>
          <w:sz w:val="44"/>
          <w:szCs w:val="44"/>
          <w:lang w:val="en-US"/>
        </w:rPr>
      </w:pPr>
      <w:r>
        <w:rPr>
          <w:noProof/>
        </w:rPr>
        <w:drawing>
          <wp:inline distT="0" distB="0" distL="0" distR="0">
            <wp:extent cx="4582795" cy="3051810"/>
            <wp:effectExtent l="19050" t="0" r="8255" b="0"/>
            <wp:docPr id="88" name="Picture 88" descr="http://s8.stepo.ru/59dee-wm/ga/30c8a2f2dca52a489227cb050dae0ae9-topcrop-481x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s8.stepo.ru/59dee-wm/ga/30c8a2f2dca52a489227cb050dae0ae9-topcrop-481x3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32E" w:rsidRDefault="005A432E" w:rsidP="005A432E">
      <w:pPr>
        <w:pStyle w:val="1"/>
        <w:spacing w:before="0" w:beforeAutospacing="0" w:after="200" w:afterAutospacing="0" w:line="36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b/>
          <w:bCs/>
          <w:color w:val="FF0000"/>
          <w:sz w:val="28"/>
          <w:szCs w:val="28"/>
        </w:rPr>
        <w:t>Тема:</w:t>
      </w:r>
      <w:r>
        <w:rPr>
          <w:rStyle w:val="apple-converted-space"/>
          <w:rFonts w:ascii="Calibri" w:hAnsi="Calibri"/>
          <w:color w:val="000000"/>
          <w:sz w:val="22"/>
          <w:szCs w:val="22"/>
        </w:rPr>
        <w:t> </w:t>
      </w:r>
      <w:r>
        <w:rPr>
          <w:rStyle w:val="normalchar"/>
          <w:color w:val="000000"/>
          <w:sz w:val="28"/>
          <w:szCs w:val="28"/>
        </w:rPr>
        <w:t>Конкурс знатоков английского языка «</w:t>
      </w:r>
      <w:proofErr w:type="spellStart"/>
      <w:r>
        <w:rPr>
          <w:rStyle w:val="normalchar"/>
          <w:color w:val="000000"/>
          <w:sz w:val="28"/>
          <w:szCs w:val="28"/>
        </w:rPr>
        <w:t>The</w:t>
      </w:r>
      <w:proofErr w:type="spellEnd"/>
      <w:r>
        <w:rPr>
          <w:rStyle w:val="normalchar"/>
          <w:color w:val="000000"/>
          <w:sz w:val="28"/>
          <w:szCs w:val="28"/>
        </w:rPr>
        <w:t xml:space="preserve"> </w:t>
      </w:r>
      <w:proofErr w:type="spellStart"/>
      <w:r>
        <w:rPr>
          <w:rStyle w:val="normalchar"/>
          <w:color w:val="000000"/>
          <w:sz w:val="28"/>
          <w:szCs w:val="28"/>
        </w:rPr>
        <w:t>Smartest</w:t>
      </w:r>
      <w:proofErr w:type="spellEnd"/>
      <w:r>
        <w:rPr>
          <w:rStyle w:val="normalchar"/>
          <w:color w:val="000000"/>
          <w:sz w:val="28"/>
          <w:szCs w:val="28"/>
        </w:rPr>
        <w:t xml:space="preserve"> </w:t>
      </w:r>
      <w:r w:rsidR="008E6DCD">
        <w:rPr>
          <w:rStyle w:val="normalchar"/>
          <w:color w:val="000000"/>
          <w:sz w:val="28"/>
          <w:szCs w:val="28"/>
          <w:lang w:val="en-US"/>
        </w:rPr>
        <w:t>Student</w:t>
      </w:r>
      <w:r>
        <w:rPr>
          <w:rStyle w:val="normalchar"/>
          <w:color w:val="000000"/>
          <w:sz w:val="28"/>
          <w:szCs w:val="28"/>
        </w:rPr>
        <w:t>»</w:t>
      </w:r>
    </w:p>
    <w:p w:rsidR="005A432E" w:rsidRDefault="005A432E" w:rsidP="005A432E">
      <w:pPr>
        <w:pStyle w:val="1"/>
        <w:spacing w:before="0" w:beforeAutospacing="0" w:after="200" w:afterAutospacing="0" w:line="36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b/>
          <w:bCs/>
          <w:color w:val="FF0000"/>
          <w:sz w:val="28"/>
          <w:szCs w:val="28"/>
        </w:rPr>
        <w:t>Цель:</w:t>
      </w:r>
      <w:r>
        <w:rPr>
          <w:rStyle w:val="apple-converted-space"/>
          <w:rFonts w:ascii="Calibri" w:hAnsi="Calibri"/>
          <w:color w:val="000000"/>
          <w:sz w:val="22"/>
          <w:szCs w:val="22"/>
        </w:rPr>
        <w:t> </w:t>
      </w:r>
      <w:r>
        <w:rPr>
          <w:rStyle w:val="normalchar"/>
          <w:color w:val="000000"/>
          <w:sz w:val="28"/>
          <w:szCs w:val="28"/>
        </w:rPr>
        <w:t>Обобщение изученного материала;</w:t>
      </w:r>
    </w:p>
    <w:p w:rsidR="005A432E" w:rsidRDefault="005A432E" w:rsidP="005A432E">
      <w:pPr>
        <w:pStyle w:val="1"/>
        <w:spacing w:before="0" w:beforeAutospacing="0" w:after="200" w:afterAutospacing="0" w:line="36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color w:val="000000"/>
          <w:sz w:val="28"/>
          <w:szCs w:val="28"/>
        </w:rPr>
        <w:lastRenderedPageBreak/>
        <w:t>Развитие навыков понимания устной речи и навыков использования</w:t>
      </w:r>
    </w:p>
    <w:p w:rsidR="005A432E" w:rsidRDefault="005A432E" w:rsidP="005A432E">
      <w:pPr>
        <w:pStyle w:val="1"/>
        <w:spacing w:before="0" w:beforeAutospacing="0" w:after="200" w:afterAutospacing="0" w:line="36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color w:val="000000"/>
          <w:sz w:val="28"/>
          <w:szCs w:val="28"/>
        </w:rPr>
        <w:t>лексических и грамматических структур;</w:t>
      </w:r>
    </w:p>
    <w:p w:rsidR="005A432E" w:rsidRDefault="005A432E" w:rsidP="005A432E">
      <w:pPr>
        <w:pStyle w:val="1"/>
        <w:spacing w:before="0" w:beforeAutospacing="0" w:after="200" w:afterAutospacing="0" w:line="36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color w:val="000000"/>
          <w:sz w:val="28"/>
          <w:szCs w:val="28"/>
        </w:rPr>
        <w:t>Воспитание у учащихся интереса изучением иностранного языка.</w:t>
      </w:r>
    </w:p>
    <w:p w:rsidR="005A432E" w:rsidRDefault="005A432E" w:rsidP="005A432E">
      <w:pPr>
        <w:pStyle w:val="1"/>
        <w:spacing w:before="0" w:beforeAutospacing="0" w:after="200" w:afterAutospacing="0" w:line="36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color w:val="000000"/>
          <w:sz w:val="28"/>
          <w:szCs w:val="28"/>
        </w:rPr>
        <w:t>В конкурсе знатоков английского языка «</w:t>
      </w:r>
      <w:proofErr w:type="spellStart"/>
      <w:r>
        <w:rPr>
          <w:rStyle w:val="normalchar"/>
          <w:color w:val="000000"/>
          <w:sz w:val="28"/>
          <w:szCs w:val="28"/>
        </w:rPr>
        <w:t>The</w:t>
      </w:r>
      <w:proofErr w:type="spellEnd"/>
      <w:r>
        <w:rPr>
          <w:rStyle w:val="normalchar"/>
          <w:color w:val="000000"/>
          <w:sz w:val="28"/>
          <w:szCs w:val="28"/>
        </w:rPr>
        <w:t xml:space="preserve"> </w:t>
      </w:r>
      <w:proofErr w:type="spellStart"/>
      <w:r>
        <w:rPr>
          <w:rStyle w:val="normalchar"/>
          <w:color w:val="000000"/>
          <w:sz w:val="28"/>
          <w:szCs w:val="28"/>
        </w:rPr>
        <w:t>Smartest</w:t>
      </w:r>
      <w:proofErr w:type="spellEnd"/>
      <w:r>
        <w:rPr>
          <w:rStyle w:val="normalchar"/>
          <w:color w:val="000000"/>
          <w:sz w:val="28"/>
          <w:szCs w:val="28"/>
        </w:rPr>
        <w:t xml:space="preserve"> </w:t>
      </w:r>
      <w:r w:rsidR="008E6DCD">
        <w:rPr>
          <w:rStyle w:val="normalchar"/>
          <w:color w:val="000000"/>
          <w:sz w:val="28"/>
          <w:szCs w:val="28"/>
          <w:lang w:val="en-US"/>
        </w:rPr>
        <w:t>Student</w:t>
      </w:r>
      <w:r>
        <w:rPr>
          <w:rStyle w:val="normalchar"/>
          <w:color w:val="000000"/>
          <w:sz w:val="28"/>
          <w:szCs w:val="28"/>
        </w:rPr>
        <w:t>» принимают участие ученики 7-8 классов.</w:t>
      </w:r>
    </w:p>
    <w:p w:rsidR="005A432E" w:rsidRDefault="005A432E" w:rsidP="005A432E">
      <w:pPr>
        <w:pStyle w:val="1"/>
        <w:spacing w:before="0" w:beforeAutospacing="0" w:after="200" w:afterAutospacing="0" w:line="36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color w:val="000000"/>
          <w:sz w:val="28"/>
          <w:szCs w:val="28"/>
        </w:rPr>
        <w:t>4 ученика исполняют роль судей.</w:t>
      </w:r>
      <w:r>
        <w:rPr>
          <w:rStyle w:val="apple-converted-space"/>
          <w:rFonts w:ascii="Calibri" w:hAnsi="Calibri"/>
          <w:color w:val="000000"/>
          <w:sz w:val="22"/>
          <w:szCs w:val="22"/>
        </w:rPr>
        <w:t> </w:t>
      </w:r>
      <w:r>
        <w:rPr>
          <w:rStyle w:val="normalchar"/>
          <w:color w:val="000000"/>
          <w:sz w:val="28"/>
          <w:szCs w:val="28"/>
        </w:rPr>
        <w:t xml:space="preserve">1 ученик </w:t>
      </w:r>
      <w:r w:rsidR="00520A7C">
        <w:rPr>
          <w:rStyle w:val="normalchar"/>
          <w:color w:val="000000"/>
          <w:sz w:val="28"/>
          <w:szCs w:val="28"/>
        </w:rPr>
        <w:t>ис</w:t>
      </w:r>
      <w:r>
        <w:rPr>
          <w:rStyle w:val="normalchar"/>
          <w:color w:val="000000"/>
          <w:sz w:val="28"/>
          <w:szCs w:val="28"/>
        </w:rPr>
        <w:t>полняет роль ведущего.</w:t>
      </w:r>
    </w:p>
    <w:p w:rsidR="005A432E" w:rsidRDefault="005A432E" w:rsidP="005A432E">
      <w:pPr>
        <w:pStyle w:val="1"/>
        <w:spacing w:before="0" w:beforeAutospacing="0" w:after="200" w:afterAutospacing="0" w:line="360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5A432E">
        <w:rPr>
          <w:rStyle w:val="normalchar"/>
          <w:color w:val="000000"/>
          <w:sz w:val="28"/>
          <w:szCs w:val="28"/>
          <w:shd w:val="clear" w:color="auto" w:fill="E6ECF9"/>
        </w:rPr>
        <w:t>Конкурс состоит из 4 туров.</w:t>
      </w:r>
    </w:p>
    <w:p w:rsidR="004B40B5" w:rsidRPr="00E85766" w:rsidRDefault="004B40B5" w:rsidP="00E85766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A432E" w:rsidRDefault="005A432E" w:rsidP="005A432E">
      <w:pPr>
        <w:pStyle w:val="1"/>
        <w:spacing w:before="0" w:beforeAutospacing="0" w:after="200" w:afterAutospacing="0" w:line="36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b/>
          <w:bCs/>
          <w:color w:val="000000"/>
          <w:sz w:val="28"/>
          <w:szCs w:val="28"/>
        </w:rPr>
        <w:t>1 тур</w:t>
      </w:r>
    </w:p>
    <w:p w:rsidR="005A432E" w:rsidRDefault="005A432E" w:rsidP="005A432E">
      <w:pPr>
        <w:pStyle w:val="1"/>
        <w:spacing w:before="0" w:beforeAutospacing="0" w:after="200" w:afterAutospacing="0" w:line="360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5A432E">
        <w:rPr>
          <w:rStyle w:val="normalchar"/>
          <w:color w:val="000000"/>
          <w:sz w:val="28"/>
          <w:szCs w:val="28"/>
          <w:shd w:val="clear" w:color="auto" w:fill="E6ECF9"/>
        </w:rPr>
        <w:t>С помощью цифрового табло ученики пытаются отгадать зашифрованное слово.</w:t>
      </w:r>
    </w:p>
    <w:p w:rsidR="00412412" w:rsidRPr="005A432E" w:rsidRDefault="00412412" w:rsidP="00E8576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B7592" w:rsidRDefault="00413D3D" w:rsidP="00BB7592">
      <w:pPr>
        <w:jc w:val="both"/>
        <w:rPr>
          <w:sz w:val="32"/>
          <w:lang w:val="uk-UA"/>
        </w:rPr>
      </w:pPr>
      <w:r>
        <w:rPr>
          <w:noProof/>
          <w:sz w:val="32"/>
          <w:lang w:eastAsia="ru-RU"/>
        </w:rPr>
        <w:pict>
          <v:oval id="_x0000_s1028" style="position:absolute;left:0;text-align:left;margin-left:302.65pt;margin-top:2.2pt;width:97.7pt;height:99.4pt;z-index:251660288" filled="f" fillcolor="#ccf" strokecolor="#8064a2 [3207]" strokeweight="10pt">
            <v:stroke linestyle="thinThin"/>
            <v:shadow color="#868686"/>
            <v:textbox style="mso-next-textbox:#_x0000_s1028">
              <w:txbxContent>
                <w:p w:rsidR="005A432E" w:rsidRPr="00847E0F" w:rsidRDefault="005A432E" w:rsidP="00847E0F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3</w:t>
                  </w:r>
                </w:p>
                <w:p w:rsidR="005A432E" w:rsidRPr="00847E0F" w:rsidRDefault="005A432E" w:rsidP="00847E0F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proofErr w:type="spellStart"/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ghi</w:t>
                  </w:r>
                  <w:proofErr w:type="spellEnd"/>
                </w:p>
                <w:p w:rsidR="005A432E" w:rsidRDefault="005A432E" w:rsidP="00847E0F"/>
              </w:txbxContent>
            </v:textbox>
          </v:oval>
        </w:pict>
      </w:r>
      <w:r>
        <w:rPr>
          <w:noProof/>
          <w:sz w:val="32"/>
          <w:lang w:eastAsia="ru-RU"/>
        </w:rPr>
        <w:pict>
          <v:oval id="_x0000_s1027" style="position:absolute;left:0;text-align:left;margin-left:176.55pt;margin-top:3.4pt;width:99.3pt;height:98.2pt;z-index:251659264" filled="f" fillcolor="#9fc" strokecolor="#4bacc6 [3208]" strokeweight="10pt">
            <v:stroke linestyle="thinThin"/>
            <v:shadow color="#868686"/>
            <v:textbox style="mso-next-textbox:#_x0000_s1027">
              <w:txbxContent>
                <w:p w:rsidR="005A432E" w:rsidRPr="00847E0F" w:rsidRDefault="005A432E" w:rsidP="00847E0F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2</w:t>
                  </w:r>
                </w:p>
                <w:p w:rsidR="005A432E" w:rsidRPr="00847E0F" w:rsidRDefault="005A432E" w:rsidP="00847E0F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def</w:t>
                  </w:r>
                </w:p>
                <w:p w:rsidR="005A432E" w:rsidRDefault="005A432E" w:rsidP="00847E0F"/>
              </w:txbxContent>
            </v:textbox>
          </v:oval>
        </w:pict>
      </w:r>
      <w:r>
        <w:rPr>
          <w:noProof/>
          <w:sz w:val="32"/>
          <w:lang w:eastAsia="ru-RU"/>
        </w:rPr>
        <w:pict>
          <v:oval id="_x0000_s1026" style="position:absolute;left:0;text-align:left;margin-left:49.8pt;margin-top:3.4pt;width:99.3pt;height:98.2pt;z-index:251658240" filled="f" fillcolor="#fc9" strokecolor="#f79646 [3209]" strokeweight="10pt">
            <v:stroke linestyle="thinThin"/>
            <v:shadow color="#868686"/>
            <v:textbox style="mso-next-textbox:#_x0000_s1026">
              <w:txbxContent>
                <w:p w:rsidR="005A432E" w:rsidRPr="00847E0F" w:rsidRDefault="005A432E" w:rsidP="00847E0F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1</w:t>
                  </w:r>
                </w:p>
                <w:p w:rsidR="005A432E" w:rsidRPr="00847E0F" w:rsidRDefault="005A432E" w:rsidP="00847E0F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proofErr w:type="spellStart"/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abc</w:t>
                  </w:r>
                  <w:proofErr w:type="spellEnd"/>
                </w:p>
              </w:txbxContent>
            </v:textbox>
          </v:oval>
        </w:pict>
      </w:r>
    </w:p>
    <w:p w:rsidR="00847E0F" w:rsidRDefault="00847E0F" w:rsidP="00BB7592">
      <w:pPr>
        <w:jc w:val="both"/>
        <w:rPr>
          <w:sz w:val="32"/>
          <w:lang w:val="uk-UA"/>
        </w:rPr>
      </w:pPr>
    </w:p>
    <w:p w:rsidR="00847E0F" w:rsidRDefault="00847E0F" w:rsidP="00BB7592">
      <w:pPr>
        <w:jc w:val="both"/>
        <w:rPr>
          <w:sz w:val="32"/>
          <w:lang w:val="uk-UA"/>
        </w:rPr>
      </w:pPr>
    </w:p>
    <w:p w:rsidR="00847E0F" w:rsidRDefault="00413D3D" w:rsidP="00BB7592">
      <w:pPr>
        <w:jc w:val="both"/>
        <w:rPr>
          <w:sz w:val="32"/>
          <w:lang w:val="uk-UA"/>
        </w:rPr>
      </w:pPr>
      <w:r>
        <w:rPr>
          <w:noProof/>
          <w:sz w:val="32"/>
          <w:lang w:eastAsia="ru-RU"/>
        </w:rPr>
        <w:pict>
          <v:oval id="_x0000_s1031" style="position:absolute;left:0;text-align:left;margin-left:302.65pt;margin-top:28.55pt;width:99.3pt;height:99.4pt;z-index:251663360" filled="f" fillcolor="#9cf" strokecolor="#4f81bd [3204]" strokeweight="10pt">
            <v:stroke linestyle="thinThin"/>
            <v:shadow color="#868686"/>
            <v:textbox style="mso-next-textbox:#_x0000_s1031">
              <w:txbxContent>
                <w:p w:rsidR="005A432E" w:rsidRPr="00847E0F" w:rsidRDefault="005A432E" w:rsidP="00847E0F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6</w:t>
                  </w:r>
                </w:p>
                <w:p w:rsidR="005A432E" w:rsidRPr="00847E0F" w:rsidRDefault="005A432E" w:rsidP="00847E0F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proofErr w:type="spellStart"/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pqr</w:t>
                  </w:r>
                  <w:proofErr w:type="spellEnd"/>
                </w:p>
                <w:p w:rsidR="005A432E" w:rsidRDefault="005A432E" w:rsidP="00847E0F"/>
              </w:txbxContent>
            </v:textbox>
          </v:oval>
        </w:pict>
      </w:r>
      <w:r>
        <w:rPr>
          <w:noProof/>
          <w:sz w:val="32"/>
          <w:lang w:eastAsia="ru-RU"/>
        </w:rPr>
        <w:pict>
          <v:oval id="_x0000_s1030" style="position:absolute;left:0;text-align:left;margin-left:176.55pt;margin-top:29.75pt;width:99.3pt;height:99.4pt;z-index:251662336" filled="f" fillcolor="#fcf" strokecolor="#c0504d [3205]" strokeweight="10pt">
            <v:stroke linestyle="thinThin"/>
            <v:shadow color="#868686"/>
            <v:textbox style="mso-next-textbox:#_x0000_s1030">
              <w:txbxContent>
                <w:p w:rsidR="005A432E" w:rsidRPr="00847E0F" w:rsidRDefault="005A432E" w:rsidP="00847E0F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5</w:t>
                  </w:r>
                </w:p>
                <w:p w:rsidR="005A432E" w:rsidRPr="00847E0F" w:rsidRDefault="005A432E" w:rsidP="00847E0F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proofErr w:type="spellStart"/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mno</w:t>
                  </w:r>
                  <w:proofErr w:type="spellEnd"/>
                </w:p>
                <w:p w:rsidR="005A432E" w:rsidRDefault="005A432E" w:rsidP="00847E0F"/>
              </w:txbxContent>
            </v:textbox>
          </v:oval>
        </w:pict>
      </w:r>
      <w:r>
        <w:rPr>
          <w:noProof/>
          <w:sz w:val="32"/>
          <w:lang w:eastAsia="ru-RU"/>
        </w:rPr>
        <w:pict>
          <v:oval id="_x0000_s1029" style="position:absolute;left:0;text-align:left;margin-left:49.8pt;margin-top:29.75pt;width:96.85pt;height:98.2pt;z-index:251661312" filled="f" fillcolor="#9f9" strokecolor="#9bbb59 [3206]" strokeweight="10pt">
            <v:stroke linestyle="thinThin"/>
            <v:shadow color="#868686"/>
            <v:textbox style="mso-next-textbox:#_x0000_s1029">
              <w:txbxContent>
                <w:p w:rsidR="005A432E" w:rsidRPr="00847E0F" w:rsidRDefault="005A432E" w:rsidP="00847E0F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4</w:t>
                  </w:r>
                </w:p>
                <w:p w:rsidR="005A432E" w:rsidRPr="00847E0F" w:rsidRDefault="005A432E" w:rsidP="00847E0F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proofErr w:type="spellStart"/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jkl</w:t>
                  </w:r>
                  <w:proofErr w:type="spellEnd"/>
                </w:p>
                <w:p w:rsidR="005A432E" w:rsidRDefault="005A432E" w:rsidP="00847E0F"/>
              </w:txbxContent>
            </v:textbox>
          </v:oval>
        </w:pict>
      </w:r>
    </w:p>
    <w:p w:rsidR="00847E0F" w:rsidRDefault="00847E0F" w:rsidP="00BB7592">
      <w:pPr>
        <w:jc w:val="both"/>
        <w:rPr>
          <w:sz w:val="32"/>
          <w:lang w:val="uk-UA"/>
        </w:rPr>
      </w:pPr>
    </w:p>
    <w:p w:rsidR="00847E0F" w:rsidRDefault="00847E0F" w:rsidP="00BB7592">
      <w:pPr>
        <w:jc w:val="both"/>
        <w:rPr>
          <w:sz w:val="32"/>
          <w:lang w:val="uk-UA"/>
        </w:rPr>
      </w:pPr>
    </w:p>
    <w:p w:rsidR="00847E0F" w:rsidRDefault="00847E0F" w:rsidP="00BB7592">
      <w:pPr>
        <w:jc w:val="both"/>
        <w:rPr>
          <w:sz w:val="32"/>
          <w:lang w:val="uk-UA"/>
        </w:rPr>
      </w:pPr>
    </w:p>
    <w:p w:rsidR="00847E0F" w:rsidRDefault="00413D3D" w:rsidP="00BB7592">
      <w:pPr>
        <w:jc w:val="both"/>
        <w:rPr>
          <w:sz w:val="32"/>
          <w:lang w:val="uk-UA"/>
        </w:rPr>
      </w:pPr>
      <w:r>
        <w:rPr>
          <w:noProof/>
          <w:sz w:val="32"/>
          <w:lang w:eastAsia="ru-RU"/>
        </w:rPr>
        <w:pict>
          <v:oval id="_x0000_s1034" style="position:absolute;left:0;text-align:left;margin-left:302.65pt;margin-top:25.95pt;width:100.7pt;height:100.8pt;z-index:251666432" filled="f" fillcolor="#9bbb59 [3206]" strokecolor="#9bbb59 [3206]" strokeweight="10pt">
            <v:stroke linestyle="thinThin"/>
            <v:shadow color="#868686"/>
            <v:textbox style="mso-next-textbox:#_x0000_s1034">
              <w:txbxContent>
                <w:p w:rsidR="005A432E" w:rsidRPr="00847E0F" w:rsidRDefault="005A432E" w:rsidP="00847E0F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9</w:t>
                  </w:r>
                </w:p>
                <w:p w:rsidR="005A432E" w:rsidRPr="00847E0F" w:rsidRDefault="005A432E" w:rsidP="00847E0F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proofErr w:type="spellStart"/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yz</w:t>
                  </w:r>
                  <w:proofErr w:type="spellEnd"/>
                </w:p>
                <w:p w:rsidR="005A432E" w:rsidRDefault="005A432E" w:rsidP="00847E0F"/>
              </w:txbxContent>
            </v:textbox>
          </v:oval>
        </w:pict>
      </w:r>
      <w:r>
        <w:rPr>
          <w:noProof/>
          <w:sz w:val="32"/>
          <w:lang w:eastAsia="ru-RU"/>
        </w:rPr>
        <w:pict>
          <v:oval id="_x0000_s1033" style="position:absolute;left:0;text-align:left;margin-left:176.55pt;margin-top:25.95pt;width:99.3pt;height:99.4pt;z-index:251665408" filled="f" fillcolor="#f79646 [3209]" strokecolor="#f79646 [3209]" strokeweight="10pt">
            <v:stroke linestyle="thinThin"/>
            <v:shadow color="#868686"/>
            <v:textbox style="mso-next-textbox:#_x0000_s1033">
              <w:txbxContent>
                <w:p w:rsidR="005A432E" w:rsidRPr="00847E0F" w:rsidRDefault="005A432E" w:rsidP="00847E0F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8</w:t>
                  </w:r>
                </w:p>
                <w:p w:rsidR="005A432E" w:rsidRPr="00847E0F" w:rsidRDefault="005A432E" w:rsidP="00847E0F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proofErr w:type="spellStart"/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vwx</w:t>
                  </w:r>
                  <w:proofErr w:type="spellEnd"/>
                </w:p>
                <w:p w:rsidR="005A432E" w:rsidRDefault="005A432E" w:rsidP="00847E0F"/>
              </w:txbxContent>
            </v:textbox>
          </v:oval>
        </w:pict>
      </w:r>
      <w:r>
        <w:rPr>
          <w:noProof/>
          <w:sz w:val="32"/>
          <w:lang w:eastAsia="ru-RU"/>
        </w:rPr>
        <w:pict>
          <v:oval id="_x0000_s1032" style="position:absolute;left:0;text-align:left;margin-left:47.55pt;margin-top:25.95pt;width:99.1pt;height:95.9pt;z-index:251664384" filled="f" fillcolor="#6cf" strokecolor="#8064a2 [3207]" strokeweight="10pt">
            <v:stroke linestyle="thinThin"/>
            <v:shadow color="#868686"/>
            <v:textbox style="mso-next-textbox:#_x0000_s1032">
              <w:txbxContent>
                <w:p w:rsidR="005A432E" w:rsidRPr="00847E0F" w:rsidRDefault="005A432E" w:rsidP="00847E0F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7</w:t>
                  </w:r>
                </w:p>
                <w:p w:rsidR="005A432E" w:rsidRPr="00847E0F" w:rsidRDefault="005A432E" w:rsidP="00847E0F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proofErr w:type="spellStart"/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stu</w:t>
                  </w:r>
                  <w:proofErr w:type="spellEnd"/>
                </w:p>
                <w:p w:rsidR="005A432E" w:rsidRDefault="005A432E" w:rsidP="00847E0F"/>
              </w:txbxContent>
            </v:textbox>
          </v:oval>
        </w:pict>
      </w:r>
    </w:p>
    <w:p w:rsidR="00847E0F" w:rsidRDefault="00847E0F" w:rsidP="00BB7592">
      <w:pPr>
        <w:jc w:val="both"/>
        <w:rPr>
          <w:sz w:val="32"/>
          <w:lang w:val="uk-UA"/>
        </w:rPr>
      </w:pPr>
    </w:p>
    <w:p w:rsidR="00847E0F" w:rsidRDefault="00847E0F" w:rsidP="00BB7592">
      <w:pPr>
        <w:jc w:val="both"/>
        <w:rPr>
          <w:sz w:val="32"/>
          <w:lang w:val="uk-UA"/>
        </w:rPr>
      </w:pPr>
    </w:p>
    <w:p w:rsidR="00E85766" w:rsidRDefault="00E85766" w:rsidP="00E8576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432E" w:rsidRDefault="005A432E" w:rsidP="005A432E">
      <w:pPr>
        <w:pStyle w:val="1"/>
        <w:spacing w:before="0" w:beforeAutospacing="0" w:after="200" w:afterAutospacing="0" w:line="28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color w:val="000000"/>
          <w:sz w:val="28"/>
          <w:szCs w:val="28"/>
        </w:rPr>
        <w:t>Ведущий предлагает учащимся отгадать зашифрованное слово, где буквы заменены цифрами.</w:t>
      </w:r>
      <w:r>
        <w:rPr>
          <w:rStyle w:val="apple-converted-space"/>
          <w:rFonts w:ascii="Calibri" w:hAnsi="Calibri"/>
          <w:color w:val="000000"/>
          <w:sz w:val="22"/>
          <w:szCs w:val="22"/>
        </w:rPr>
        <w:t> </w:t>
      </w:r>
      <w:r>
        <w:rPr>
          <w:rStyle w:val="normalchar"/>
          <w:color w:val="000000"/>
          <w:sz w:val="28"/>
          <w:szCs w:val="28"/>
        </w:rPr>
        <w:t>Ведущий зачитывает объяснения слова.</w:t>
      </w:r>
      <w:r>
        <w:rPr>
          <w:rStyle w:val="apple-converted-space"/>
          <w:rFonts w:ascii="Calibri" w:hAnsi="Calibri"/>
          <w:color w:val="000000"/>
          <w:sz w:val="22"/>
          <w:szCs w:val="22"/>
        </w:rPr>
        <w:t> </w:t>
      </w:r>
      <w:r>
        <w:rPr>
          <w:rStyle w:val="normalchar"/>
          <w:color w:val="000000"/>
          <w:sz w:val="28"/>
          <w:szCs w:val="28"/>
        </w:rPr>
        <w:t>Участники конкурса отгадывают слово с помощью цифрового табло и объяснения ведущего.</w:t>
      </w:r>
      <w:r>
        <w:rPr>
          <w:rStyle w:val="apple-converted-space"/>
          <w:rFonts w:ascii="Calibri" w:hAnsi="Calibri"/>
          <w:color w:val="000000"/>
          <w:sz w:val="22"/>
          <w:szCs w:val="22"/>
        </w:rPr>
        <w:t> </w:t>
      </w:r>
      <w:r>
        <w:rPr>
          <w:rStyle w:val="normalchar"/>
          <w:color w:val="000000"/>
          <w:sz w:val="28"/>
          <w:szCs w:val="28"/>
        </w:rPr>
        <w:t>По результатам 1 тура устанавливается последовательность ответов участников.</w:t>
      </w:r>
    </w:p>
    <w:p w:rsidR="002B3E14" w:rsidRPr="005A432E" w:rsidRDefault="005A432E" w:rsidP="005A432E">
      <w:pPr>
        <w:pStyle w:val="1"/>
        <w:spacing w:before="0" w:beforeAutospacing="0" w:after="200" w:afterAutospacing="0" w:line="28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color w:val="000000"/>
          <w:sz w:val="28"/>
          <w:szCs w:val="28"/>
          <w:shd w:val="clear" w:color="auto" w:fill="E6ECF9"/>
        </w:rPr>
        <w:lastRenderedPageBreak/>
        <w:t>Зашифрованные слова (на выбор ведущего):</w:t>
      </w:r>
    </w:p>
    <w:p w:rsidR="00E85766" w:rsidRPr="002B3E14" w:rsidRDefault="00E85766" w:rsidP="00E85766">
      <w:pPr>
        <w:rPr>
          <w:rFonts w:ascii="Times New Roman" w:hAnsi="Times New Roman" w:cs="Times New Roman"/>
          <w:b/>
          <w:sz w:val="28"/>
          <w:szCs w:val="28"/>
        </w:rPr>
      </w:pPr>
      <w:r w:rsidRPr="002B3E14">
        <w:rPr>
          <w:rFonts w:ascii="Times New Roman" w:hAnsi="Times New Roman" w:cs="Times New Roman"/>
          <w:b/>
          <w:sz w:val="28"/>
          <w:szCs w:val="28"/>
        </w:rPr>
        <w:t>663513614</w:t>
      </w:r>
    </w:p>
    <w:p w:rsidR="00E85766" w:rsidRPr="002B3E14" w:rsidRDefault="00E85766" w:rsidP="00E85766">
      <w:pPr>
        <w:rPr>
          <w:rFonts w:ascii="Times New Roman" w:hAnsi="Times New Roman" w:cs="Times New Roman"/>
          <w:b/>
          <w:sz w:val="28"/>
          <w:szCs w:val="28"/>
        </w:rPr>
      </w:pPr>
      <w:r w:rsidRPr="002B3E14">
        <w:rPr>
          <w:rFonts w:ascii="Times New Roman" w:hAnsi="Times New Roman" w:cs="Times New Roman"/>
          <w:b/>
          <w:sz w:val="28"/>
          <w:szCs w:val="28"/>
        </w:rPr>
        <w:t>561327761</w:t>
      </w:r>
    </w:p>
    <w:p w:rsidR="00E85766" w:rsidRPr="002B3E14" w:rsidRDefault="00E85766" w:rsidP="00E85766">
      <w:pPr>
        <w:rPr>
          <w:rFonts w:ascii="Times New Roman" w:hAnsi="Times New Roman" w:cs="Times New Roman"/>
          <w:b/>
          <w:sz w:val="28"/>
          <w:szCs w:val="28"/>
        </w:rPr>
      </w:pPr>
      <w:r w:rsidRPr="002B3E14">
        <w:rPr>
          <w:rFonts w:ascii="Times New Roman" w:hAnsi="Times New Roman" w:cs="Times New Roman"/>
          <w:b/>
          <w:sz w:val="28"/>
          <w:szCs w:val="28"/>
        </w:rPr>
        <w:t>2833137355</w:t>
      </w:r>
    </w:p>
    <w:p w:rsidR="00E85766" w:rsidRPr="002B3E14" w:rsidRDefault="00E85766" w:rsidP="00E85766">
      <w:pPr>
        <w:rPr>
          <w:rFonts w:ascii="Times New Roman" w:hAnsi="Times New Roman" w:cs="Times New Roman"/>
          <w:b/>
          <w:sz w:val="28"/>
          <w:szCs w:val="28"/>
        </w:rPr>
      </w:pPr>
      <w:r w:rsidRPr="002B3E14">
        <w:rPr>
          <w:rFonts w:ascii="Times New Roman" w:hAnsi="Times New Roman" w:cs="Times New Roman"/>
          <w:b/>
          <w:sz w:val="28"/>
          <w:szCs w:val="28"/>
        </w:rPr>
        <w:t>8217372</w:t>
      </w:r>
    </w:p>
    <w:p w:rsidR="00E85766" w:rsidRPr="002B3E14" w:rsidRDefault="00E85766" w:rsidP="00E85766">
      <w:pPr>
        <w:rPr>
          <w:rFonts w:ascii="Times New Roman" w:hAnsi="Times New Roman" w:cs="Times New Roman"/>
          <w:b/>
          <w:sz w:val="28"/>
          <w:szCs w:val="28"/>
        </w:rPr>
      </w:pPr>
      <w:r w:rsidRPr="002B3E14">
        <w:rPr>
          <w:rFonts w:ascii="Times New Roman" w:hAnsi="Times New Roman" w:cs="Times New Roman"/>
          <w:b/>
          <w:sz w:val="28"/>
          <w:szCs w:val="28"/>
        </w:rPr>
        <w:t>1777557</w:t>
      </w:r>
    </w:p>
    <w:p w:rsidR="00E85766" w:rsidRPr="00E85766" w:rsidRDefault="00E85766" w:rsidP="00E857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E14">
        <w:rPr>
          <w:rFonts w:ascii="Times New Roman" w:hAnsi="Times New Roman" w:cs="Times New Roman"/>
          <w:b/>
          <w:sz w:val="28"/>
          <w:szCs w:val="28"/>
        </w:rPr>
        <w:t>55772</w:t>
      </w:r>
    </w:p>
    <w:p w:rsidR="00847E0F" w:rsidRPr="005A432E" w:rsidRDefault="005A432E" w:rsidP="00E85766">
      <w:pPr>
        <w:jc w:val="both"/>
        <w:rPr>
          <w:rFonts w:ascii="Times New Roman" w:hAnsi="Times New Roman" w:cs="Times New Roman"/>
          <w:sz w:val="28"/>
          <w:szCs w:val="28"/>
        </w:rPr>
      </w:pPr>
      <w:r w:rsidRPr="005A432E">
        <w:rPr>
          <w:rFonts w:ascii="Times New Roman" w:hAnsi="Times New Roman" w:cs="Times New Roman"/>
          <w:sz w:val="28"/>
          <w:szCs w:val="28"/>
        </w:rPr>
        <w:t>Ключи-отгадки</w:t>
      </w:r>
      <w:r w:rsidR="002B3E14" w:rsidRPr="005A432E">
        <w:rPr>
          <w:rFonts w:ascii="Times New Roman" w:hAnsi="Times New Roman" w:cs="Times New Roman"/>
          <w:sz w:val="28"/>
          <w:szCs w:val="28"/>
        </w:rPr>
        <w:t xml:space="preserve">:                  </w:t>
      </w:r>
      <w:r w:rsidRPr="005A432E">
        <w:rPr>
          <w:rFonts w:ascii="Times New Roman" w:hAnsi="Times New Roman" w:cs="Times New Roman"/>
          <w:sz w:val="28"/>
          <w:szCs w:val="28"/>
        </w:rPr>
        <w:t>Объяснения вед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32E">
        <w:rPr>
          <w:rFonts w:ascii="Times New Roman" w:hAnsi="Times New Roman" w:cs="Times New Roman"/>
          <w:sz w:val="28"/>
          <w:szCs w:val="28"/>
        </w:rPr>
        <w:t>для участников</w:t>
      </w:r>
      <w:r w:rsidR="002B3E14" w:rsidRPr="005A43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053"/>
      </w:tblGrid>
      <w:tr w:rsidR="00412412" w:rsidRPr="00413D3D" w:rsidTr="00412412">
        <w:tc>
          <w:tcPr>
            <w:tcW w:w="3085" w:type="dxa"/>
          </w:tcPr>
          <w:p w:rsidR="00412412" w:rsidRPr="00E85766" w:rsidRDefault="00412412" w:rsidP="00E07A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cipal</w:t>
            </w:r>
          </w:p>
          <w:p w:rsidR="00412412" w:rsidRPr="00E85766" w:rsidRDefault="00412412" w:rsidP="00E07A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3513614</w:t>
            </w:r>
          </w:p>
        </w:tc>
        <w:tc>
          <w:tcPr>
            <w:tcW w:w="7053" w:type="dxa"/>
          </w:tcPr>
          <w:p w:rsidR="00412412" w:rsidRPr="00E85766" w:rsidRDefault="00412412" w:rsidP="00E07A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y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ant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</w:p>
        </w:tc>
      </w:tr>
      <w:tr w:rsidR="00412412" w:rsidRPr="00413D3D" w:rsidTr="00412412">
        <w:tc>
          <w:tcPr>
            <w:tcW w:w="3085" w:type="dxa"/>
          </w:tcPr>
          <w:p w:rsidR="00412412" w:rsidRPr="00E85766" w:rsidRDefault="00412412" w:rsidP="00E07A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chestra</w:t>
            </w:r>
          </w:p>
          <w:p w:rsidR="00412412" w:rsidRPr="00E85766" w:rsidRDefault="00412412" w:rsidP="00E07A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1327761</w:t>
            </w:r>
          </w:p>
        </w:tc>
        <w:tc>
          <w:tcPr>
            <w:tcW w:w="7053" w:type="dxa"/>
          </w:tcPr>
          <w:p w:rsidR="00412412" w:rsidRPr="00E85766" w:rsidRDefault="00412412" w:rsidP="00E07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ople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ing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erent musical instruments together</w:t>
            </w:r>
          </w:p>
        </w:tc>
      </w:tr>
      <w:tr w:rsidR="00412412" w:rsidRPr="00413D3D" w:rsidTr="00412412">
        <w:tc>
          <w:tcPr>
            <w:tcW w:w="3085" w:type="dxa"/>
          </w:tcPr>
          <w:p w:rsidR="00412412" w:rsidRPr="00E85766" w:rsidRDefault="00412412" w:rsidP="00E07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hibition</w:t>
            </w:r>
          </w:p>
          <w:p w:rsidR="00412412" w:rsidRPr="00E85766" w:rsidRDefault="00412412" w:rsidP="00E07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33137355</w:t>
            </w:r>
          </w:p>
        </w:tc>
        <w:tc>
          <w:tcPr>
            <w:tcW w:w="7053" w:type="dxa"/>
          </w:tcPr>
          <w:p w:rsidR="00412412" w:rsidRPr="00E85766" w:rsidRDefault="00412412" w:rsidP="00E07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place where you can see beautiful pictures or projects</w:t>
            </w:r>
          </w:p>
        </w:tc>
      </w:tr>
      <w:tr w:rsidR="00412412" w:rsidRPr="00413D3D" w:rsidTr="00412412">
        <w:tc>
          <w:tcPr>
            <w:tcW w:w="3085" w:type="dxa"/>
          </w:tcPr>
          <w:p w:rsidR="00412412" w:rsidRPr="00E85766" w:rsidRDefault="00412412" w:rsidP="00E07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site</w:t>
            </w:r>
          </w:p>
          <w:p w:rsidR="00412412" w:rsidRPr="00E85766" w:rsidRDefault="00412412" w:rsidP="00E07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17372</w:t>
            </w:r>
          </w:p>
        </w:tc>
        <w:tc>
          <w:tcPr>
            <w:tcW w:w="7053" w:type="dxa"/>
          </w:tcPr>
          <w:p w:rsidR="00412412" w:rsidRPr="00E85766" w:rsidRDefault="00412412" w:rsidP="00E07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page of the internet with some information</w:t>
            </w:r>
          </w:p>
        </w:tc>
      </w:tr>
      <w:tr w:rsidR="00412412" w:rsidRPr="00413D3D" w:rsidTr="00412412">
        <w:tc>
          <w:tcPr>
            <w:tcW w:w="3085" w:type="dxa"/>
          </w:tcPr>
          <w:p w:rsidR="00412412" w:rsidRPr="00E85766" w:rsidRDefault="00412412" w:rsidP="00E07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s</w:t>
            </w:r>
          </w:p>
          <w:p w:rsidR="00412412" w:rsidRPr="00E85766" w:rsidRDefault="00412412" w:rsidP="00E07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77557</w:t>
            </w:r>
          </w:p>
        </w:tc>
        <w:tc>
          <w:tcPr>
            <w:tcW w:w="7053" w:type="dxa"/>
          </w:tcPr>
          <w:p w:rsidR="00412412" w:rsidRPr="00E85766" w:rsidRDefault="00412412" w:rsidP="00E07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are on the keyboard</w:t>
            </w:r>
          </w:p>
        </w:tc>
      </w:tr>
      <w:tr w:rsidR="00412412" w:rsidRPr="00413D3D" w:rsidTr="00412412">
        <w:tc>
          <w:tcPr>
            <w:tcW w:w="3085" w:type="dxa"/>
          </w:tcPr>
          <w:p w:rsidR="00412412" w:rsidRPr="00E85766" w:rsidRDefault="00412412" w:rsidP="00E07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se</w:t>
            </w:r>
          </w:p>
          <w:p w:rsidR="00412412" w:rsidRPr="00E85766" w:rsidRDefault="00412412" w:rsidP="00E07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772</w:t>
            </w:r>
          </w:p>
        </w:tc>
        <w:tc>
          <w:tcPr>
            <w:tcW w:w="7053" w:type="dxa"/>
          </w:tcPr>
          <w:p w:rsidR="00412412" w:rsidRPr="00E85766" w:rsidRDefault="00412412" w:rsidP="00E07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helps you to move about the screen</w:t>
            </w:r>
          </w:p>
        </w:tc>
      </w:tr>
    </w:tbl>
    <w:p w:rsidR="00412412" w:rsidRPr="00E85766" w:rsidRDefault="00412412" w:rsidP="00E07AF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2412" w:rsidRPr="00E85766" w:rsidRDefault="00412412" w:rsidP="00E07AF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57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</w:t>
      </w:r>
      <w:r w:rsidR="002B3E14">
        <w:rPr>
          <w:rFonts w:ascii="Times New Roman" w:hAnsi="Times New Roman" w:cs="Times New Roman"/>
          <w:b/>
          <w:sz w:val="28"/>
          <w:szCs w:val="28"/>
          <w:lang w:val="uk-UA"/>
        </w:rPr>
        <w:t>тур</w:t>
      </w:r>
    </w:p>
    <w:p w:rsidR="005A432E" w:rsidRPr="005A432E" w:rsidRDefault="005A432E" w:rsidP="005A432E">
      <w:pPr>
        <w:spacing w:line="28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5A432E">
        <w:rPr>
          <w:rFonts w:ascii="Times New Roman" w:hAnsi="Times New Roman" w:cs="Times New Roman"/>
          <w:sz w:val="28"/>
          <w:szCs w:val="28"/>
        </w:rPr>
        <w:t>Участники выбирают тему</w:t>
      </w:r>
      <w:r w:rsidR="004B40B5" w:rsidRPr="005A432E">
        <w:rPr>
          <w:rFonts w:ascii="Times New Roman" w:hAnsi="Times New Roman" w:cs="Times New Roman"/>
          <w:sz w:val="28"/>
          <w:szCs w:val="28"/>
        </w:rPr>
        <w:t xml:space="preserve">. </w:t>
      </w:r>
      <w:r w:rsidRPr="005A43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этой теме ученик должен перевести слова.</w:t>
      </w:r>
      <w:r w:rsidRPr="005A432E">
        <w:rPr>
          <w:rFonts w:ascii="Calibri" w:eastAsia="Times New Roman" w:hAnsi="Calibri" w:cs="Times New Roman"/>
          <w:color w:val="000000"/>
          <w:lang w:eastAsia="ru-RU"/>
        </w:rPr>
        <w:t> </w:t>
      </w:r>
      <w:r w:rsidRPr="005A43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ждое слово - 1 балл.</w:t>
      </w:r>
    </w:p>
    <w:p w:rsidR="005A432E" w:rsidRPr="005A432E" w:rsidRDefault="005A432E" w:rsidP="005A432E">
      <w:pPr>
        <w:spacing w:line="28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5A43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я тем:</w:t>
      </w:r>
    </w:p>
    <w:p w:rsidR="002B3E14" w:rsidRPr="00E85766" w:rsidRDefault="002B3E14" w:rsidP="00E07AF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3473"/>
        <w:gridCol w:w="3473"/>
      </w:tblGrid>
      <w:tr w:rsidR="004B40B5" w:rsidRPr="00E85766" w:rsidTr="005B557A">
        <w:trPr>
          <w:trHeight w:val="713"/>
        </w:trPr>
        <w:tc>
          <w:tcPr>
            <w:tcW w:w="3473" w:type="dxa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hool </w:t>
            </w:r>
          </w:p>
        </w:tc>
        <w:tc>
          <w:tcPr>
            <w:tcW w:w="3473" w:type="dxa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ret</w:t>
            </w:r>
          </w:p>
        </w:tc>
      </w:tr>
      <w:tr w:rsidR="004B40B5" w:rsidRPr="00E85766" w:rsidTr="005B557A">
        <w:trPr>
          <w:trHeight w:val="713"/>
        </w:trPr>
        <w:tc>
          <w:tcPr>
            <w:tcW w:w="3473" w:type="dxa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als </w:t>
            </w:r>
          </w:p>
        </w:tc>
        <w:tc>
          <w:tcPr>
            <w:tcW w:w="3473" w:type="dxa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lidays </w:t>
            </w:r>
          </w:p>
        </w:tc>
      </w:tr>
      <w:tr w:rsidR="004B40B5" w:rsidRPr="00E85766" w:rsidTr="005B557A">
        <w:trPr>
          <w:trHeight w:val="713"/>
        </w:trPr>
        <w:tc>
          <w:tcPr>
            <w:tcW w:w="3473" w:type="dxa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ppearance </w:t>
            </w:r>
          </w:p>
        </w:tc>
        <w:tc>
          <w:tcPr>
            <w:tcW w:w="3473" w:type="dxa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othes </w:t>
            </w:r>
          </w:p>
        </w:tc>
      </w:tr>
    </w:tbl>
    <w:p w:rsidR="004B40B5" w:rsidRDefault="004B40B5" w:rsidP="00E07AF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B3E14" w:rsidRDefault="002B3E14" w:rsidP="00E07AF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а для </w:t>
      </w:r>
      <w:proofErr w:type="spellStart"/>
      <w:r w:rsidR="005A432E">
        <w:rPr>
          <w:rFonts w:ascii="Times New Roman" w:hAnsi="Times New Roman" w:cs="Times New Roman"/>
          <w:sz w:val="28"/>
          <w:szCs w:val="28"/>
          <w:lang w:val="uk-UA"/>
        </w:rPr>
        <w:t>перевода</w:t>
      </w:r>
      <w:proofErr w:type="spellEnd"/>
      <w:r w:rsidR="005A432E">
        <w:rPr>
          <w:rFonts w:ascii="Times New Roman" w:hAnsi="Times New Roman" w:cs="Times New Roman"/>
          <w:sz w:val="28"/>
          <w:szCs w:val="28"/>
          <w:lang w:val="uk-UA"/>
        </w:rPr>
        <w:t xml:space="preserve"> по темам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B3E14" w:rsidRPr="00E85766" w:rsidRDefault="002B3E14" w:rsidP="002B3E1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choo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835"/>
      </w:tblGrid>
      <w:tr w:rsidR="005A432E" w:rsidRPr="00E85766" w:rsidTr="005A432E">
        <w:tc>
          <w:tcPr>
            <w:tcW w:w="2943" w:type="dxa"/>
          </w:tcPr>
          <w:p w:rsidR="005A432E" w:rsidRPr="005A432E" w:rsidRDefault="005A432E" w:rsidP="005A432E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ампа</w:t>
            </w:r>
          </w:p>
        </w:tc>
        <w:tc>
          <w:tcPr>
            <w:tcW w:w="2835" w:type="dxa"/>
          </w:tcPr>
          <w:p w:rsidR="005A432E" w:rsidRPr="00E85766" w:rsidRDefault="005A432E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mp</w:t>
            </w:r>
          </w:p>
        </w:tc>
      </w:tr>
      <w:tr w:rsidR="005A432E" w:rsidRPr="00E85766" w:rsidTr="005A432E">
        <w:tc>
          <w:tcPr>
            <w:tcW w:w="2943" w:type="dxa"/>
          </w:tcPr>
          <w:p w:rsidR="005A432E" w:rsidRPr="005A432E" w:rsidRDefault="005A432E" w:rsidP="005A432E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кно</w:t>
            </w:r>
          </w:p>
        </w:tc>
        <w:tc>
          <w:tcPr>
            <w:tcW w:w="2835" w:type="dxa"/>
          </w:tcPr>
          <w:p w:rsidR="005A432E" w:rsidRPr="00E85766" w:rsidRDefault="005A432E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</w:tr>
      <w:tr w:rsidR="005A432E" w:rsidRPr="00E85766" w:rsidTr="005A432E">
        <w:tc>
          <w:tcPr>
            <w:tcW w:w="2943" w:type="dxa"/>
          </w:tcPr>
          <w:p w:rsidR="005A432E" w:rsidRPr="005A432E" w:rsidRDefault="005A432E" w:rsidP="005A432E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арта</w:t>
            </w:r>
          </w:p>
        </w:tc>
        <w:tc>
          <w:tcPr>
            <w:tcW w:w="2835" w:type="dxa"/>
          </w:tcPr>
          <w:p w:rsidR="005A432E" w:rsidRPr="00E85766" w:rsidRDefault="005A432E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k</w:t>
            </w:r>
          </w:p>
        </w:tc>
      </w:tr>
      <w:tr w:rsidR="005A432E" w:rsidRPr="00E85766" w:rsidTr="005A432E">
        <w:tc>
          <w:tcPr>
            <w:tcW w:w="2943" w:type="dxa"/>
          </w:tcPr>
          <w:p w:rsidR="005A432E" w:rsidRPr="005A432E" w:rsidRDefault="005A432E" w:rsidP="005A432E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тул</w:t>
            </w:r>
          </w:p>
        </w:tc>
        <w:tc>
          <w:tcPr>
            <w:tcW w:w="2835" w:type="dxa"/>
          </w:tcPr>
          <w:p w:rsidR="005A432E" w:rsidRPr="00E85766" w:rsidRDefault="005A432E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ir</w:t>
            </w:r>
          </w:p>
        </w:tc>
      </w:tr>
      <w:tr w:rsidR="005A432E" w:rsidRPr="00E85766" w:rsidTr="005A432E">
        <w:tc>
          <w:tcPr>
            <w:tcW w:w="2943" w:type="dxa"/>
          </w:tcPr>
          <w:p w:rsidR="005A432E" w:rsidRPr="005A432E" w:rsidRDefault="005A432E" w:rsidP="005A432E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исать</w:t>
            </w:r>
          </w:p>
        </w:tc>
        <w:tc>
          <w:tcPr>
            <w:tcW w:w="2835" w:type="dxa"/>
          </w:tcPr>
          <w:p w:rsidR="005A432E" w:rsidRPr="00E85766" w:rsidRDefault="005A432E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</w:p>
        </w:tc>
      </w:tr>
      <w:tr w:rsidR="005A432E" w:rsidRPr="00E85766" w:rsidTr="005A432E">
        <w:tc>
          <w:tcPr>
            <w:tcW w:w="2943" w:type="dxa"/>
          </w:tcPr>
          <w:p w:rsidR="005A432E" w:rsidRPr="005A432E" w:rsidRDefault="005A432E" w:rsidP="005A432E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Читать</w:t>
            </w:r>
          </w:p>
        </w:tc>
        <w:tc>
          <w:tcPr>
            <w:tcW w:w="2835" w:type="dxa"/>
          </w:tcPr>
          <w:p w:rsidR="005A432E" w:rsidRPr="00E85766" w:rsidRDefault="005A432E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</w:p>
        </w:tc>
      </w:tr>
      <w:tr w:rsidR="005A432E" w:rsidRPr="00E85766" w:rsidTr="005A432E">
        <w:tc>
          <w:tcPr>
            <w:tcW w:w="2943" w:type="dxa"/>
          </w:tcPr>
          <w:p w:rsidR="005A432E" w:rsidRPr="005A432E" w:rsidRDefault="005A432E" w:rsidP="005A432E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лушать</w:t>
            </w:r>
          </w:p>
        </w:tc>
        <w:tc>
          <w:tcPr>
            <w:tcW w:w="2835" w:type="dxa"/>
          </w:tcPr>
          <w:p w:rsidR="005A432E" w:rsidRPr="00E85766" w:rsidRDefault="005A432E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</w:t>
            </w:r>
          </w:p>
        </w:tc>
      </w:tr>
      <w:tr w:rsidR="005A432E" w:rsidRPr="00E85766" w:rsidTr="005A432E">
        <w:tc>
          <w:tcPr>
            <w:tcW w:w="2943" w:type="dxa"/>
          </w:tcPr>
          <w:p w:rsidR="005A432E" w:rsidRPr="005A432E" w:rsidRDefault="005A432E" w:rsidP="005A432E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Школа</w:t>
            </w:r>
          </w:p>
        </w:tc>
        <w:tc>
          <w:tcPr>
            <w:tcW w:w="2835" w:type="dxa"/>
          </w:tcPr>
          <w:p w:rsidR="005A432E" w:rsidRPr="00E85766" w:rsidRDefault="005A432E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</w:p>
        </w:tc>
      </w:tr>
      <w:tr w:rsidR="005A432E" w:rsidRPr="00E85766" w:rsidTr="005A432E">
        <w:tc>
          <w:tcPr>
            <w:tcW w:w="2943" w:type="dxa"/>
          </w:tcPr>
          <w:p w:rsidR="005A432E" w:rsidRPr="005A432E" w:rsidRDefault="005A432E" w:rsidP="005A432E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езинка</w:t>
            </w:r>
          </w:p>
        </w:tc>
        <w:tc>
          <w:tcPr>
            <w:tcW w:w="2835" w:type="dxa"/>
          </w:tcPr>
          <w:p w:rsidR="005A432E" w:rsidRPr="00E85766" w:rsidRDefault="005A432E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aser</w:t>
            </w:r>
          </w:p>
        </w:tc>
      </w:tr>
      <w:tr w:rsidR="005A432E" w:rsidRPr="00E85766" w:rsidTr="005A432E">
        <w:tc>
          <w:tcPr>
            <w:tcW w:w="2943" w:type="dxa"/>
          </w:tcPr>
          <w:p w:rsidR="005A432E" w:rsidRPr="005A432E" w:rsidRDefault="005A432E" w:rsidP="005A432E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атематика</w:t>
            </w:r>
          </w:p>
        </w:tc>
        <w:tc>
          <w:tcPr>
            <w:tcW w:w="2835" w:type="dxa"/>
          </w:tcPr>
          <w:p w:rsidR="005A432E" w:rsidRPr="00E85766" w:rsidRDefault="005A432E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s</w:t>
            </w:r>
            <w:proofErr w:type="spellEnd"/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mathematics</w:t>
            </w:r>
          </w:p>
        </w:tc>
      </w:tr>
      <w:tr w:rsidR="005A432E" w:rsidRPr="00E85766" w:rsidTr="005A432E">
        <w:tc>
          <w:tcPr>
            <w:tcW w:w="2943" w:type="dxa"/>
          </w:tcPr>
          <w:p w:rsidR="005A432E" w:rsidRPr="005A432E" w:rsidRDefault="005A432E" w:rsidP="005A432E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итература</w:t>
            </w:r>
          </w:p>
        </w:tc>
        <w:tc>
          <w:tcPr>
            <w:tcW w:w="2835" w:type="dxa"/>
          </w:tcPr>
          <w:p w:rsidR="005A432E" w:rsidRPr="00E85766" w:rsidRDefault="005A432E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erature</w:t>
            </w:r>
          </w:p>
        </w:tc>
      </w:tr>
      <w:tr w:rsidR="005A432E" w:rsidRPr="00E85766" w:rsidTr="005A432E">
        <w:tc>
          <w:tcPr>
            <w:tcW w:w="2943" w:type="dxa"/>
          </w:tcPr>
          <w:p w:rsidR="005A432E" w:rsidRPr="005A432E" w:rsidRDefault="005A432E" w:rsidP="005A432E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иктант</w:t>
            </w:r>
          </w:p>
        </w:tc>
        <w:tc>
          <w:tcPr>
            <w:tcW w:w="2835" w:type="dxa"/>
          </w:tcPr>
          <w:p w:rsidR="005A432E" w:rsidRPr="00E85766" w:rsidRDefault="005A432E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ation</w:t>
            </w:r>
          </w:p>
        </w:tc>
      </w:tr>
      <w:tr w:rsidR="005A432E" w:rsidRPr="00E85766" w:rsidTr="005A432E">
        <w:tc>
          <w:tcPr>
            <w:tcW w:w="2943" w:type="dxa"/>
          </w:tcPr>
          <w:p w:rsidR="005A432E" w:rsidRPr="005A432E" w:rsidRDefault="005A432E" w:rsidP="005A432E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изведение</w:t>
            </w:r>
          </w:p>
        </w:tc>
        <w:tc>
          <w:tcPr>
            <w:tcW w:w="2835" w:type="dxa"/>
          </w:tcPr>
          <w:p w:rsidR="005A432E" w:rsidRPr="00E85766" w:rsidRDefault="005A432E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osition</w:t>
            </w:r>
          </w:p>
        </w:tc>
      </w:tr>
      <w:tr w:rsidR="005A432E" w:rsidRPr="00E85766" w:rsidTr="005A432E">
        <w:tc>
          <w:tcPr>
            <w:tcW w:w="2943" w:type="dxa"/>
          </w:tcPr>
          <w:p w:rsidR="005A432E" w:rsidRPr="005A432E" w:rsidRDefault="005A432E" w:rsidP="005A432E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зык</w:t>
            </w:r>
          </w:p>
        </w:tc>
        <w:tc>
          <w:tcPr>
            <w:tcW w:w="2835" w:type="dxa"/>
          </w:tcPr>
          <w:p w:rsidR="005A432E" w:rsidRPr="00E85766" w:rsidRDefault="005A432E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guage</w:t>
            </w:r>
          </w:p>
        </w:tc>
      </w:tr>
      <w:tr w:rsidR="005A432E" w:rsidRPr="00E85766" w:rsidTr="005A432E">
        <w:tc>
          <w:tcPr>
            <w:tcW w:w="2943" w:type="dxa"/>
          </w:tcPr>
          <w:p w:rsidR="005A432E" w:rsidRPr="005A432E" w:rsidRDefault="005A432E" w:rsidP="005A432E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чить</w:t>
            </w:r>
          </w:p>
        </w:tc>
        <w:tc>
          <w:tcPr>
            <w:tcW w:w="2835" w:type="dxa"/>
          </w:tcPr>
          <w:p w:rsidR="005A432E" w:rsidRPr="00E85766" w:rsidRDefault="005A432E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</w:tr>
      <w:tr w:rsidR="005A432E" w:rsidRPr="00E85766" w:rsidTr="005A432E">
        <w:tc>
          <w:tcPr>
            <w:tcW w:w="2943" w:type="dxa"/>
          </w:tcPr>
          <w:p w:rsidR="005A432E" w:rsidRPr="005A432E" w:rsidRDefault="005A432E" w:rsidP="005A432E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л</w:t>
            </w:r>
          </w:p>
        </w:tc>
        <w:tc>
          <w:tcPr>
            <w:tcW w:w="2835" w:type="dxa"/>
          </w:tcPr>
          <w:p w:rsidR="005A432E" w:rsidRPr="00E85766" w:rsidRDefault="005A432E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or</w:t>
            </w:r>
          </w:p>
        </w:tc>
      </w:tr>
      <w:tr w:rsidR="005A432E" w:rsidRPr="00E85766" w:rsidTr="005A432E">
        <w:tc>
          <w:tcPr>
            <w:tcW w:w="2943" w:type="dxa"/>
          </w:tcPr>
          <w:p w:rsidR="005A432E" w:rsidRPr="005A432E" w:rsidRDefault="005A432E" w:rsidP="005A432E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толок</w:t>
            </w:r>
          </w:p>
        </w:tc>
        <w:tc>
          <w:tcPr>
            <w:tcW w:w="2835" w:type="dxa"/>
          </w:tcPr>
          <w:p w:rsidR="005A432E" w:rsidRPr="00E85766" w:rsidRDefault="005A432E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iling</w:t>
            </w:r>
          </w:p>
        </w:tc>
      </w:tr>
      <w:tr w:rsidR="005A432E" w:rsidRPr="00E85766" w:rsidTr="005A432E">
        <w:tc>
          <w:tcPr>
            <w:tcW w:w="2943" w:type="dxa"/>
          </w:tcPr>
          <w:p w:rsidR="005A432E" w:rsidRPr="005A432E" w:rsidRDefault="005A432E" w:rsidP="005A432E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луб</w:t>
            </w:r>
          </w:p>
        </w:tc>
        <w:tc>
          <w:tcPr>
            <w:tcW w:w="2835" w:type="dxa"/>
          </w:tcPr>
          <w:p w:rsidR="005A432E" w:rsidRPr="00E85766" w:rsidRDefault="005A432E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ub</w:t>
            </w:r>
          </w:p>
        </w:tc>
      </w:tr>
      <w:tr w:rsidR="005A432E" w:rsidRPr="00E85766" w:rsidTr="005A432E">
        <w:tc>
          <w:tcPr>
            <w:tcW w:w="2943" w:type="dxa"/>
          </w:tcPr>
          <w:p w:rsidR="005A432E" w:rsidRPr="005A432E" w:rsidRDefault="005A432E" w:rsidP="005A432E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рузья</w:t>
            </w:r>
          </w:p>
        </w:tc>
        <w:tc>
          <w:tcPr>
            <w:tcW w:w="2835" w:type="dxa"/>
          </w:tcPr>
          <w:p w:rsidR="005A432E" w:rsidRPr="00E85766" w:rsidRDefault="005A432E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nds</w:t>
            </w:r>
          </w:p>
        </w:tc>
      </w:tr>
      <w:tr w:rsidR="005A432E" w:rsidRPr="00E85766" w:rsidTr="005A432E">
        <w:tc>
          <w:tcPr>
            <w:tcW w:w="2943" w:type="dxa"/>
          </w:tcPr>
          <w:p w:rsidR="005A432E" w:rsidRPr="005A432E" w:rsidRDefault="005A432E" w:rsidP="005A432E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еография</w:t>
            </w:r>
          </w:p>
        </w:tc>
        <w:tc>
          <w:tcPr>
            <w:tcW w:w="2835" w:type="dxa"/>
          </w:tcPr>
          <w:p w:rsidR="005A432E" w:rsidRPr="00E85766" w:rsidRDefault="005A432E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graphy</w:t>
            </w:r>
          </w:p>
        </w:tc>
      </w:tr>
      <w:tr w:rsidR="005A432E" w:rsidRPr="00E85766" w:rsidTr="005A432E">
        <w:tc>
          <w:tcPr>
            <w:tcW w:w="2943" w:type="dxa"/>
          </w:tcPr>
          <w:p w:rsidR="005A432E" w:rsidRPr="005A432E" w:rsidRDefault="005A432E" w:rsidP="005A432E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традь</w:t>
            </w:r>
          </w:p>
        </w:tc>
        <w:tc>
          <w:tcPr>
            <w:tcW w:w="2835" w:type="dxa"/>
          </w:tcPr>
          <w:p w:rsidR="005A432E" w:rsidRPr="00E85766" w:rsidRDefault="005A432E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rcise-book</w:t>
            </w:r>
          </w:p>
        </w:tc>
      </w:tr>
      <w:tr w:rsidR="005A432E" w:rsidRPr="00E85766" w:rsidTr="005A432E">
        <w:tc>
          <w:tcPr>
            <w:tcW w:w="2943" w:type="dxa"/>
          </w:tcPr>
          <w:p w:rsidR="005A432E" w:rsidRPr="005A432E" w:rsidRDefault="005A432E" w:rsidP="005A432E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инейка</w:t>
            </w:r>
          </w:p>
        </w:tc>
        <w:tc>
          <w:tcPr>
            <w:tcW w:w="2835" w:type="dxa"/>
          </w:tcPr>
          <w:p w:rsidR="005A432E" w:rsidRPr="00E85766" w:rsidRDefault="005A432E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ler</w:t>
            </w:r>
          </w:p>
        </w:tc>
      </w:tr>
      <w:tr w:rsidR="005A432E" w:rsidRPr="00E85766" w:rsidTr="005A432E">
        <w:tc>
          <w:tcPr>
            <w:tcW w:w="2943" w:type="dxa"/>
          </w:tcPr>
          <w:p w:rsidR="005A432E" w:rsidRPr="005A432E" w:rsidRDefault="005A432E" w:rsidP="005A432E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чка</w:t>
            </w:r>
          </w:p>
        </w:tc>
        <w:tc>
          <w:tcPr>
            <w:tcW w:w="2835" w:type="dxa"/>
          </w:tcPr>
          <w:p w:rsidR="005A432E" w:rsidRPr="00E85766" w:rsidRDefault="005A432E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</w:t>
            </w:r>
          </w:p>
        </w:tc>
      </w:tr>
      <w:tr w:rsidR="005A432E" w:rsidRPr="00E85766" w:rsidTr="005A432E">
        <w:tc>
          <w:tcPr>
            <w:tcW w:w="2943" w:type="dxa"/>
          </w:tcPr>
          <w:p w:rsidR="005A432E" w:rsidRPr="005A432E" w:rsidRDefault="005A432E" w:rsidP="005A432E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рандаш</w:t>
            </w:r>
          </w:p>
        </w:tc>
        <w:tc>
          <w:tcPr>
            <w:tcW w:w="2835" w:type="dxa"/>
          </w:tcPr>
          <w:p w:rsidR="005A432E" w:rsidRPr="00E85766" w:rsidRDefault="005A432E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cil</w:t>
            </w:r>
          </w:p>
        </w:tc>
      </w:tr>
      <w:tr w:rsidR="005A432E" w:rsidRPr="00E85766" w:rsidTr="005A432E">
        <w:tc>
          <w:tcPr>
            <w:tcW w:w="2943" w:type="dxa"/>
          </w:tcPr>
          <w:p w:rsidR="005A432E" w:rsidRPr="005A432E" w:rsidRDefault="005A432E" w:rsidP="005A432E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говаривать</w:t>
            </w:r>
          </w:p>
        </w:tc>
        <w:tc>
          <w:tcPr>
            <w:tcW w:w="2835" w:type="dxa"/>
          </w:tcPr>
          <w:p w:rsidR="005A432E" w:rsidRPr="00E85766" w:rsidRDefault="005A432E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</w:t>
            </w:r>
          </w:p>
        </w:tc>
      </w:tr>
      <w:tr w:rsidR="005A432E" w:rsidRPr="00E85766" w:rsidTr="005A432E">
        <w:tc>
          <w:tcPr>
            <w:tcW w:w="2943" w:type="dxa"/>
          </w:tcPr>
          <w:p w:rsidR="005A432E" w:rsidRPr="005A432E" w:rsidRDefault="005A432E" w:rsidP="005A432E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рок</w:t>
            </w:r>
          </w:p>
        </w:tc>
        <w:tc>
          <w:tcPr>
            <w:tcW w:w="2835" w:type="dxa"/>
          </w:tcPr>
          <w:p w:rsidR="005A432E" w:rsidRPr="00E85766" w:rsidRDefault="005A432E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</w:p>
        </w:tc>
      </w:tr>
    </w:tbl>
    <w:p w:rsidR="002B3E14" w:rsidRPr="00E85766" w:rsidRDefault="002B3E14" w:rsidP="002B3E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B3E14" w:rsidRPr="00E85766" w:rsidRDefault="002B3E14" w:rsidP="002B3E1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b/>
          <w:sz w:val="28"/>
          <w:szCs w:val="28"/>
          <w:lang w:val="en-US"/>
        </w:rPr>
        <w:t>Mea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402"/>
      </w:tblGrid>
      <w:tr w:rsidR="001A6323" w:rsidRPr="00E85766" w:rsidTr="00D85697">
        <w:tc>
          <w:tcPr>
            <w:tcW w:w="3085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блоко</w:t>
            </w:r>
          </w:p>
        </w:tc>
        <w:tc>
          <w:tcPr>
            <w:tcW w:w="3402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</w:t>
            </w:r>
          </w:p>
        </w:tc>
      </w:tr>
      <w:tr w:rsidR="001A6323" w:rsidRPr="00E85766" w:rsidTr="00D85697">
        <w:tc>
          <w:tcPr>
            <w:tcW w:w="3085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ыр</w:t>
            </w:r>
          </w:p>
        </w:tc>
        <w:tc>
          <w:tcPr>
            <w:tcW w:w="3402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ese</w:t>
            </w:r>
          </w:p>
        </w:tc>
      </w:tr>
      <w:tr w:rsidR="001A6323" w:rsidRPr="00E85766" w:rsidTr="00D85697">
        <w:tc>
          <w:tcPr>
            <w:tcW w:w="3085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ицца</w:t>
            </w:r>
          </w:p>
        </w:tc>
        <w:tc>
          <w:tcPr>
            <w:tcW w:w="3402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zza</w:t>
            </w:r>
          </w:p>
        </w:tc>
      </w:tr>
      <w:tr w:rsidR="001A6323" w:rsidRPr="00E85766" w:rsidTr="00D85697">
        <w:tc>
          <w:tcPr>
            <w:tcW w:w="3085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йцо</w:t>
            </w:r>
          </w:p>
        </w:tc>
        <w:tc>
          <w:tcPr>
            <w:tcW w:w="3402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g</w:t>
            </w:r>
          </w:p>
        </w:tc>
      </w:tr>
      <w:tr w:rsidR="001A6323" w:rsidRPr="00E85766" w:rsidTr="00D85697">
        <w:tc>
          <w:tcPr>
            <w:tcW w:w="3085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ясо</w:t>
            </w:r>
          </w:p>
        </w:tc>
        <w:tc>
          <w:tcPr>
            <w:tcW w:w="3402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t</w:t>
            </w:r>
          </w:p>
        </w:tc>
      </w:tr>
      <w:tr w:rsidR="001A6323" w:rsidRPr="00E85766" w:rsidTr="00D85697">
        <w:tc>
          <w:tcPr>
            <w:tcW w:w="3085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нанас</w:t>
            </w:r>
          </w:p>
        </w:tc>
        <w:tc>
          <w:tcPr>
            <w:tcW w:w="3402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eapple</w:t>
            </w:r>
          </w:p>
        </w:tc>
      </w:tr>
      <w:tr w:rsidR="001A6323" w:rsidRPr="00E85766" w:rsidTr="00D85697">
        <w:tc>
          <w:tcPr>
            <w:tcW w:w="3085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орт</w:t>
            </w:r>
          </w:p>
        </w:tc>
        <w:tc>
          <w:tcPr>
            <w:tcW w:w="3402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ke</w:t>
            </w:r>
          </w:p>
        </w:tc>
      </w:tr>
      <w:tr w:rsidR="001A6323" w:rsidRPr="00E85766" w:rsidTr="00D85697">
        <w:tc>
          <w:tcPr>
            <w:tcW w:w="3085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ртофель</w:t>
            </w:r>
          </w:p>
        </w:tc>
        <w:tc>
          <w:tcPr>
            <w:tcW w:w="3402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ato</w:t>
            </w:r>
          </w:p>
        </w:tc>
      </w:tr>
      <w:tr w:rsidR="001A6323" w:rsidRPr="00E85766" w:rsidTr="00D85697">
        <w:tc>
          <w:tcPr>
            <w:tcW w:w="3085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омат</w:t>
            </w:r>
          </w:p>
        </w:tc>
        <w:tc>
          <w:tcPr>
            <w:tcW w:w="3402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ato</w:t>
            </w:r>
          </w:p>
        </w:tc>
      </w:tr>
      <w:tr w:rsidR="001A6323" w:rsidRPr="00E85766" w:rsidTr="00D85697">
        <w:tc>
          <w:tcPr>
            <w:tcW w:w="3085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роженое</w:t>
            </w:r>
          </w:p>
        </w:tc>
        <w:tc>
          <w:tcPr>
            <w:tcW w:w="3402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e-cream</w:t>
            </w:r>
          </w:p>
        </w:tc>
      </w:tr>
      <w:tr w:rsidR="001A6323" w:rsidRPr="00E85766" w:rsidTr="00D85697">
        <w:tc>
          <w:tcPr>
            <w:tcW w:w="3085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Шоколад</w:t>
            </w:r>
          </w:p>
        </w:tc>
        <w:tc>
          <w:tcPr>
            <w:tcW w:w="3402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colate</w:t>
            </w:r>
          </w:p>
        </w:tc>
      </w:tr>
      <w:tr w:rsidR="001A6323" w:rsidRPr="00E85766" w:rsidTr="00D85697">
        <w:tc>
          <w:tcPr>
            <w:tcW w:w="3085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анан</w:t>
            </w:r>
          </w:p>
        </w:tc>
        <w:tc>
          <w:tcPr>
            <w:tcW w:w="3402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ana</w:t>
            </w:r>
          </w:p>
        </w:tc>
      </w:tr>
      <w:tr w:rsidR="001A6323" w:rsidRPr="00E85766" w:rsidTr="00D85697">
        <w:tc>
          <w:tcPr>
            <w:tcW w:w="3085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Чай</w:t>
            </w:r>
          </w:p>
        </w:tc>
        <w:tc>
          <w:tcPr>
            <w:tcW w:w="3402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</w:t>
            </w:r>
          </w:p>
        </w:tc>
      </w:tr>
      <w:tr w:rsidR="001A6323" w:rsidRPr="00E85766" w:rsidTr="00D85697">
        <w:tc>
          <w:tcPr>
            <w:tcW w:w="3085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Молоко</w:t>
            </w:r>
          </w:p>
        </w:tc>
        <w:tc>
          <w:tcPr>
            <w:tcW w:w="3402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</w:t>
            </w:r>
          </w:p>
        </w:tc>
      </w:tr>
      <w:tr w:rsidR="001A6323" w:rsidRPr="00E85766" w:rsidTr="00D85697">
        <w:tc>
          <w:tcPr>
            <w:tcW w:w="3085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пельсин</w:t>
            </w:r>
          </w:p>
        </w:tc>
        <w:tc>
          <w:tcPr>
            <w:tcW w:w="3402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nge</w:t>
            </w:r>
          </w:p>
        </w:tc>
      </w:tr>
      <w:tr w:rsidR="001A6323" w:rsidRPr="00E85766" w:rsidTr="00D85697">
        <w:tc>
          <w:tcPr>
            <w:tcW w:w="3085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ахар</w:t>
            </w:r>
          </w:p>
        </w:tc>
        <w:tc>
          <w:tcPr>
            <w:tcW w:w="3402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gar</w:t>
            </w:r>
          </w:p>
        </w:tc>
      </w:tr>
      <w:tr w:rsidR="001A6323" w:rsidRPr="00E85766" w:rsidTr="00D85697">
        <w:tc>
          <w:tcPr>
            <w:tcW w:w="3085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ука</w:t>
            </w:r>
          </w:p>
        </w:tc>
        <w:tc>
          <w:tcPr>
            <w:tcW w:w="3402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ur</w:t>
            </w:r>
          </w:p>
        </w:tc>
      </w:tr>
      <w:tr w:rsidR="001A6323" w:rsidRPr="00E85766" w:rsidTr="00D85697">
        <w:tc>
          <w:tcPr>
            <w:tcW w:w="3085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ок</w:t>
            </w:r>
          </w:p>
        </w:tc>
        <w:tc>
          <w:tcPr>
            <w:tcW w:w="3402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ice</w:t>
            </w:r>
          </w:p>
        </w:tc>
      </w:tr>
      <w:tr w:rsidR="001A6323" w:rsidRPr="00E85766" w:rsidTr="00D85697">
        <w:tc>
          <w:tcPr>
            <w:tcW w:w="3085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оль</w:t>
            </w:r>
          </w:p>
        </w:tc>
        <w:tc>
          <w:tcPr>
            <w:tcW w:w="3402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t</w:t>
            </w:r>
          </w:p>
        </w:tc>
      </w:tr>
      <w:tr w:rsidR="001A6323" w:rsidRPr="00E85766" w:rsidTr="00D85697">
        <w:tc>
          <w:tcPr>
            <w:tcW w:w="3085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лбаса</w:t>
            </w:r>
          </w:p>
        </w:tc>
        <w:tc>
          <w:tcPr>
            <w:tcW w:w="3402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usages</w:t>
            </w:r>
          </w:p>
        </w:tc>
      </w:tr>
      <w:tr w:rsidR="001A6323" w:rsidRPr="00E85766" w:rsidTr="00D85697">
        <w:tc>
          <w:tcPr>
            <w:tcW w:w="3085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рковь</w:t>
            </w:r>
          </w:p>
        </w:tc>
        <w:tc>
          <w:tcPr>
            <w:tcW w:w="3402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rot</w:t>
            </w:r>
          </w:p>
        </w:tc>
      </w:tr>
      <w:tr w:rsidR="001A6323" w:rsidRPr="00E85766" w:rsidTr="00D85697">
        <w:tc>
          <w:tcPr>
            <w:tcW w:w="3085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ис</w:t>
            </w:r>
          </w:p>
        </w:tc>
        <w:tc>
          <w:tcPr>
            <w:tcW w:w="3402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e</w:t>
            </w:r>
          </w:p>
        </w:tc>
      </w:tr>
      <w:tr w:rsidR="001A6323" w:rsidRPr="00E85766" w:rsidTr="00D85697">
        <w:tc>
          <w:tcPr>
            <w:tcW w:w="3085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урица</w:t>
            </w:r>
          </w:p>
        </w:tc>
        <w:tc>
          <w:tcPr>
            <w:tcW w:w="3402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cken</w:t>
            </w:r>
          </w:p>
        </w:tc>
      </w:tr>
      <w:tr w:rsidR="001A6323" w:rsidRPr="00E85766" w:rsidTr="00D85697">
        <w:tc>
          <w:tcPr>
            <w:tcW w:w="3085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Хлеб</w:t>
            </w:r>
          </w:p>
        </w:tc>
        <w:tc>
          <w:tcPr>
            <w:tcW w:w="3402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d</w:t>
            </w:r>
          </w:p>
        </w:tc>
      </w:tr>
      <w:tr w:rsidR="001A6323" w:rsidRPr="00E85766" w:rsidTr="00D85697">
        <w:tc>
          <w:tcPr>
            <w:tcW w:w="3085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асло</w:t>
            </w:r>
          </w:p>
        </w:tc>
        <w:tc>
          <w:tcPr>
            <w:tcW w:w="3402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l</w:t>
            </w:r>
          </w:p>
        </w:tc>
      </w:tr>
      <w:tr w:rsidR="001A6323" w:rsidRPr="00E85766" w:rsidTr="00D85697">
        <w:tc>
          <w:tcPr>
            <w:tcW w:w="3085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асло</w:t>
            </w:r>
          </w:p>
        </w:tc>
        <w:tc>
          <w:tcPr>
            <w:tcW w:w="3402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tter </w:t>
            </w:r>
          </w:p>
        </w:tc>
      </w:tr>
    </w:tbl>
    <w:p w:rsidR="002B3E14" w:rsidRPr="00E85766" w:rsidRDefault="002B3E14" w:rsidP="002B3E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B3E14" w:rsidRPr="00E85766" w:rsidRDefault="002B3E14" w:rsidP="002B3E1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b/>
          <w:sz w:val="28"/>
          <w:szCs w:val="28"/>
          <w:lang w:val="en-US"/>
        </w:rPr>
        <w:t>Appeara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544"/>
      </w:tblGrid>
      <w:tr w:rsidR="001A6323" w:rsidRPr="00E85766" w:rsidTr="00C23FD1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хо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r</w:t>
            </w:r>
          </w:p>
        </w:tc>
      </w:tr>
      <w:tr w:rsidR="001A6323" w:rsidRPr="00E85766" w:rsidTr="00C23FD1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лаз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e</w:t>
            </w:r>
          </w:p>
        </w:tc>
      </w:tr>
      <w:tr w:rsidR="001A6323" w:rsidRPr="00E85766" w:rsidTr="00C23FD1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с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se</w:t>
            </w:r>
          </w:p>
        </w:tc>
      </w:tr>
      <w:tr w:rsidR="001A6323" w:rsidRPr="00E85766" w:rsidTr="00C23FD1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олосы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ir</w:t>
            </w:r>
          </w:p>
        </w:tc>
      </w:tr>
      <w:tr w:rsidR="001A6323" w:rsidRPr="00E85766" w:rsidTr="00C23FD1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ло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</w:p>
        </w:tc>
      </w:tr>
      <w:tr w:rsidR="001A6323" w:rsidRPr="00E85766" w:rsidTr="00C23FD1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а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/arm</w:t>
            </w:r>
          </w:p>
        </w:tc>
      </w:tr>
      <w:tr w:rsidR="001A6323" w:rsidRPr="00E85766" w:rsidTr="00C23FD1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Щеки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eks</w:t>
            </w:r>
          </w:p>
        </w:tc>
      </w:tr>
      <w:tr w:rsidR="001A6323" w:rsidRPr="00E85766" w:rsidTr="00C23FD1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лечи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ers</w:t>
            </w:r>
          </w:p>
        </w:tc>
      </w:tr>
      <w:tr w:rsidR="001A6323" w:rsidRPr="00E85766" w:rsidTr="00C23FD1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га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/foot</w:t>
            </w:r>
          </w:p>
        </w:tc>
      </w:tr>
      <w:tr w:rsidR="001A6323" w:rsidRPr="00E85766" w:rsidTr="00C23FD1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убы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eth</w:t>
            </w:r>
          </w:p>
        </w:tc>
      </w:tr>
      <w:tr w:rsidR="001A6323" w:rsidRPr="00E85766" w:rsidTr="00C23FD1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убы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ps</w:t>
            </w:r>
          </w:p>
        </w:tc>
      </w:tr>
      <w:tr w:rsidR="001A6323" w:rsidRPr="00E85766" w:rsidTr="00C23FD1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от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th</w:t>
            </w:r>
          </w:p>
        </w:tc>
      </w:tr>
      <w:tr w:rsidR="001A6323" w:rsidRPr="00E85766" w:rsidTr="00C23FD1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зык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ngue</w:t>
            </w:r>
          </w:p>
        </w:tc>
      </w:tr>
      <w:tr w:rsidR="001A6323" w:rsidRPr="00E85766" w:rsidTr="00C23FD1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удрявый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ly</w:t>
            </w:r>
          </w:p>
        </w:tc>
      </w:tr>
      <w:tr w:rsidR="001A6323" w:rsidRPr="00E85766" w:rsidTr="00C23FD1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урносый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ned-up</w:t>
            </w:r>
          </w:p>
        </w:tc>
      </w:tr>
      <w:tr w:rsidR="001A6323" w:rsidRPr="00E85766" w:rsidTr="00C23FD1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ямой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aight</w:t>
            </w:r>
          </w:p>
        </w:tc>
      </w:tr>
      <w:tr w:rsidR="001A6323" w:rsidRPr="00E85766" w:rsidTr="00C23FD1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ветловолосый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r-haired</w:t>
            </w:r>
          </w:p>
        </w:tc>
      </w:tr>
      <w:tr w:rsidR="001A6323" w:rsidRPr="00E85766" w:rsidTr="00C23FD1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лгое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</w:p>
        </w:tc>
      </w:tr>
      <w:tr w:rsidR="001A6323" w:rsidRPr="00E85766" w:rsidTr="00C23FD1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мноволосый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k-haired</w:t>
            </w:r>
          </w:p>
        </w:tc>
      </w:tr>
      <w:tr w:rsidR="001A6323" w:rsidRPr="00E85766" w:rsidTr="00C23FD1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окий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l</w:t>
            </w:r>
          </w:p>
        </w:tc>
      </w:tr>
      <w:tr w:rsidR="001A6323" w:rsidRPr="00E85766" w:rsidTr="00C23FD1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Шея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ck</w:t>
            </w:r>
          </w:p>
        </w:tc>
      </w:tr>
      <w:tr w:rsidR="001A6323" w:rsidRPr="00E85766" w:rsidTr="00C23FD1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едседатель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</w:t>
            </w:r>
          </w:p>
        </w:tc>
      </w:tr>
      <w:tr w:rsidR="001A6323" w:rsidRPr="00E85766" w:rsidTr="00C23FD1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ыжие волосы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 hair</w:t>
            </w:r>
          </w:p>
        </w:tc>
      </w:tr>
      <w:tr w:rsidR="001A6323" w:rsidRPr="00E85766" w:rsidTr="00C23FD1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тройный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im</w:t>
            </w:r>
          </w:p>
        </w:tc>
      </w:tr>
      <w:tr w:rsidR="001A6323" w:rsidRPr="00E85766" w:rsidTr="00C23FD1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жа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n</w:t>
            </w:r>
          </w:p>
        </w:tc>
      </w:tr>
      <w:tr w:rsidR="001A6323" w:rsidRPr="00E85766" w:rsidTr="00C23FD1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лный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t </w:t>
            </w:r>
          </w:p>
        </w:tc>
      </w:tr>
    </w:tbl>
    <w:p w:rsidR="002B3E14" w:rsidRPr="00E85766" w:rsidRDefault="002B3E14" w:rsidP="002B3E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B3E14" w:rsidRPr="00E85766" w:rsidRDefault="002B3E14" w:rsidP="002B3E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B3E14" w:rsidRPr="00E85766" w:rsidRDefault="002B3E14" w:rsidP="002B3E1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b/>
          <w:sz w:val="28"/>
          <w:szCs w:val="28"/>
          <w:lang w:val="en-US"/>
        </w:rPr>
        <w:t>Holiday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544"/>
      </w:tblGrid>
      <w:tr w:rsidR="001A6323" w:rsidRPr="00E85766" w:rsidTr="00C10AB9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вый год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year</w:t>
            </w:r>
          </w:p>
        </w:tc>
      </w:tr>
      <w:tr w:rsidR="001A6323" w:rsidRPr="00E85766" w:rsidTr="00C10AB9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аздновать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brate</w:t>
            </w:r>
          </w:p>
        </w:tc>
      </w:tr>
      <w:tr w:rsidR="001A6323" w:rsidRPr="00E85766" w:rsidTr="00C10AB9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ождество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tmas</w:t>
            </w:r>
          </w:p>
        </w:tc>
      </w:tr>
      <w:tr w:rsidR="001A6323" w:rsidRPr="00E85766" w:rsidTr="00C10AB9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нь рождения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day</w:t>
            </w:r>
          </w:p>
        </w:tc>
      </w:tr>
      <w:tr w:rsidR="001A6323" w:rsidRPr="00E85766" w:rsidTr="00C10AB9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орт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ke</w:t>
            </w:r>
          </w:p>
        </w:tc>
      </w:tr>
      <w:tr w:rsidR="001A6323" w:rsidRPr="00E85766" w:rsidTr="00C10AB9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радиции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itions</w:t>
            </w:r>
          </w:p>
        </w:tc>
      </w:tr>
      <w:tr w:rsidR="001A6323" w:rsidRPr="00E85766" w:rsidTr="00C10AB9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ычаи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s</w:t>
            </w:r>
          </w:p>
        </w:tc>
      </w:tr>
      <w:tr w:rsidR="001A6323" w:rsidRPr="00E85766" w:rsidTr="00C10AB9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йерверк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work</w:t>
            </w:r>
          </w:p>
        </w:tc>
      </w:tr>
      <w:tr w:rsidR="001A6323" w:rsidRPr="00E85766" w:rsidTr="00C10AB9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арад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de</w:t>
            </w:r>
          </w:p>
        </w:tc>
      </w:tr>
      <w:tr w:rsidR="001A6323" w:rsidRPr="00E85766" w:rsidTr="00C10AB9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нь победы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tory day</w:t>
            </w:r>
          </w:p>
        </w:tc>
      </w:tr>
      <w:tr w:rsidR="001A6323" w:rsidRPr="00E85766" w:rsidTr="00C10AB9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аздник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iday</w:t>
            </w:r>
          </w:p>
        </w:tc>
      </w:tr>
      <w:tr w:rsidR="001A6323" w:rsidRPr="00E85766" w:rsidTr="00C10AB9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Церковь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rch</w:t>
            </w:r>
          </w:p>
        </w:tc>
      </w:tr>
      <w:tr w:rsidR="001A6323" w:rsidRPr="00E85766" w:rsidTr="00C10AB9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асха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ter</w:t>
            </w:r>
          </w:p>
        </w:tc>
      </w:tr>
      <w:tr w:rsidR="001A6323" w:rsidRPr="00E85766" w:rsidTr="00C10AB9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Чествовать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our</w:t>
            </w:r>
            <w:proofErr w:type="spellEnd"/>
          </w:p>
        </w:tc>
      </w:tr>
      <w:tr w:rsidR="001A6323" w:rsidRPr="00E85766" w:rsidTr="00C10AB9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лендарь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endar</w:t>
            </w:r>
          </w:p>
        </w:tc>
      </w:tr>
      <w:tr w:rsidR="001A6323" w:rsidRPr="00E85766" w:rsidTr="00C10AB9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азднование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brate</w:t>
            </w:r>
          </w:p>
        </w:tc>
      </w:tr>
      <w:tr w:rsidR="001A6323" w:rsidRPr="00E85766" w:rsidTr="00C10AB9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нь независимости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pendence day</w:t>
            </w:r>
          </w:p>
        </w:tc>
      </w:tr>
      <w:tr w:rsidR="001A6323" w:rsidRPr="00E85766" w:rsidTr="00C10AB9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лка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-tree</w:t>
            </w:r>
          </w:p>
        </w:tc>
      </w:tr>
      <w:tr w:rsidR="001A6323" w:rsidRPr="00E85766" w:rsidTr="00C10AB9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рнавальный костюм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cy dress</w:t>
            </w:r>
          </w:p>
        </w:tc>
      </w:tr>
      <w:tr w:rsidR="001A6323" w:rsidRPr="00E85766" w:rsidTr="00C10AB9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ости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s</w:t>
            </w:r>
          </w:p>
        </w:tc>
      </w:tr>
      <w:tr w:rsidR="001A6323" w:rsidRPr="00E85766" w:rsidTr="00C10AB9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крашать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orate</w:t>
            </w:r>
          </w:p>
        </w:tc>
      </w:tr>
      <w:tr w:rsidR="001A6323" w:rsidRPr="00E85766" w:rsidTr="00C10AB9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ечеринка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y</w:t>
            </w:r>
          </w:p>
        </w:tc>
      </w:tr>
      <w:tr w:rsidR="001A6323" w:rsidRPr="00E85766" w:rsidTr="00C10AB9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глашение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itation</w:t>
            </w:r>
          </w:p>
        </w:tc>
      </w:tr>
      <w:tr w:rsidR="001A6323" w:rsidRPr="00E85766" w:rsidTr="00C10AB9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юрприз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prise</w:t>
            </w:r>
          </w:p>
        </w:tc>
      </w:tr>
      <w:tr w:rsidR="001A6323" w:rsidRPr="00E85766" w:rsidTr="00C10AB9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анцевать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</w:t>
            </w:r>
          </w:p>
        </w:tc>
      </w:tr>
      <w:tr w:rsidR="001A6323" w:rsidRPr="00E85766" w:rsidTr="00C10AB9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дарок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sent </w:t>
            </w:r>
          </w:p>
        </w:tc>
      </w:tr>
    </w:tbl>
    <w:p w:rsidR="002B3E14" w:rsidRPr="00E85766" w:rsidRDefault="002B3E14" w:rsidP="002B3E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B3E14" w:rsidRPr="00E85766" w:rsidRDefault="002B3E14" w:rsidP="002B3E1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b/>
          <w:sz w:val="28"/>
          <w:szCs w:val="28"/>
          <w:lang w:val="en-US"/>
        </w:rPr>
        <w:t>Cloth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544"/>
      </w:tblGrid>
      <w:tr w:rsidR="001A6323" w:rsidRPr="00E85766" w:rsidTr="00C06EF0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Юбка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rt</w:t>
            </w:r>
          </w:p>
        </w:tc>
      </w:tr>
      <w:tr w:rsidR="001A6323" w:rsidRPr="00E85766" w:rsidTr="00C06EF0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латье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ss</w:t>
            </w:r>
          </w:p>
        </w:tc>
      </w:tr>
      <w:tr w:rsidR="001A6323" w:rsidRPr="00E85766" w:rsidTr="00C06EF0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ски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ks</w:t>
            </w:r>
          </w:p>
        </w:tc>
      </w:tr>
      <w:tr w:rsidR="001A6323" w:rsidRPr="00E85766" w:rsidTr="00C06EF0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башка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rt</w:t>
            </w:r>
          </w:p>
        </w:tc>
      </w:tr>
      <w:tr w:rsidR="001A6323" w:rsidRPr="00E85766" w:rsidTr="00C06EF0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тому что ты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ts</w:t>
            </w:r>
          </w:p>
        </w:tc>
      </w:tr>
      <w:tr w:rsidR="001A6323" w:rsidRPr="00E85766" w:rsidTr="00C06EF0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альто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at</w:t>
            </w:r>
          </w:p>
        </w:tc>
      </w:tr>
      <w:tr w:rsidR="001A6323" w:rsidRPr="00E85766" w:rsidTr="00C06EF0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лащ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ncoat</w:t>
            </w:r>
          </w:p>
        </w:tc>
      </w:tr>
      <w:tr w:rsidR="001A6323" w:rsidRPr="00E85766" w:rsidTr="00C06EF0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стюм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t</w:t>
            </w:r>
          </w:p>
        </w:tc>
      </w:tr>
      <w:tr w:rsidR="001A6323" w:rsidRPr="00E85766" w:rsidTr="00C06EF0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епка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</w:t>
            </w:r>
          </w:p>
        </w:tc>
      </w:tr>
      <w:tr w:rsidR="001A6323" w:rsidRPr="00E85766" w:rsidTr="00C06EF0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Шляпа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</w:t>
            </w:r>
          </w:p>
        </w:tc>
      </w:tr>
      <w:tr w:rsidR="001A6323" w:rsidRPr="00E85766" w:rsidTr="00C06EF0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Жакет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cket</w:t>
            </w:r>
          </w:p>
        </w:tc>
      </w:tr>
      <w:tr w:rsidR="001A6323" w:rsidRPr="00E85766" w:rsidTr="00C06EF0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утболка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-shirt</w:t>
            </w:r>
          </w:p>
        </w:tc>
      </w:tr>
      <w:tr w:rsidR="001A6323" w:rsidRPr="00E85766" w:rsidTr="00C06EF0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латье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use</w:t>
            </w:r>
          </w:p>
        </w:tc>
      </w:tr>
      <w:tr w:rsidR="001A6323" w:rsidRPr="00E85766" w:rsidTr="00C06EF0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рюки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users</w:t>
            </w:r>
          </w:p>
        </w:tc>
      </w:tr>
      <w:tr w:rsidR="001A6323" w:rsidRPr="00E85766" w:rsidTr="00C06EF0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уртка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cket</w:t>
            </w:r>
          </w:p>
        </w:tc>
      </w:tr>
      <w:tr w:rsidR="001A6323" w:rsidRPr="00E85766" w:rsidTr="00C06EF0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Шарф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rf</w:t>
            </w:r>
          </w:p>
        </w:tc>
      </w:tr>
      <w:tr w:rsidR="001A6323" w:rsidRPr="00E85766" w:rsidTr="00C06EF0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витер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eater</w:t>
            </w:r>
          </w:p>
        </w:tc>
      </w:tr>
      <w:tr w:rsidR="001A6323" w:rsidRPr="00E85766" w:rsidTr="00C06EF0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авицы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tens</w:t>
            </w:r>
          </w:p>
        </w:tc>
      </w:tr>
      <w:tr w:rsidR="001A6323" w:rsidRPr="00E85766" w:rsidTr="00C06EF0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мер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</w:tr>
      <w:tr w:rsidR="001A6323" w:rsidRPr="00E85766" w:rsidTr="00C06EF0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россовки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ers</w:t>
            </w:r>
          </w:p>
        </w:tc>
      </w:tr>
      <w:tr w:rsidR="001A6323" w:rsidRPr="00E85766" w:rsidTr="00C06EF0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дежду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es</w:t>
            </w:r>
          </w:p>
        </w:tc>
      </w:tr>
      <w:tr w:rsidR="001A6323" w:rsidRPr="00E85766" w:rsidTr="00C06EF0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шевый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ap</w:t>
            </w:r>
          </w:p>
        </w:tc>
      </w:tr>
      <w:tr w:rsidR="001A6323" w:rsidRPr="00E85766" w:rsidTr="00C06EF0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рогой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nsive</w:t>
            </w:r>
          </w:p>
        </w:tc>
      </w:tr>
      <w:tr w:rsidR="001A6323" w:rsidRPr="00E85766" w:rsidTr="00C06EF0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уфли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es</w:t>
            </w:r>
          </w:p>
        </w:tc>
      </w:tr>
      <w:tr w:rsidR="001A6323" w:rsidRPr="00E85766" w:rsidTr="00C06EF0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рнавальный костюм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cy dress</w:t>
            </w:r>
          </w:p>
        </w:tc>
      </w:tr>
      <w:tr w:rsidR="001A6323" w:rsidRPr="00E85766" w:rsidTr="00C06EF0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девать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ar </w:t>
            </w:r>
          </w:p>
        </w:tc>
      </w:tr>
    </w:tbl>
    <w:p w:rsidR="002B3E14" w:rsidRPr="00E85766" w:rsidRDefault="002B3E14" w:rsidP="002B3E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B3E14" w:rsidRPr="00E85766" w:rsidRDefault="002B3E14" w:rsidP="002B3E1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b/>
          <w:sz w:val="28"/>
          <w:szCs w:val="28"/>
          <w:lang w:val="en-US"/>
        </w:rPr>
        <w:t>Secret (sport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544"/>
      </w:tblGrid>
      <w:tr w:rsidR="001A6323" w:rsidRPr="00E85766" w:rsidTr="00B2213E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ассейн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ming pool</w:t>
            </w:r>
          </w:p>
        </w:tc>
      </w:tr>
      <w:tr w:rsidR="001A6323" w:rsidRPr="00E85766" w:rsidTr="00B2213E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аскетбол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ketball</w:t>
            </w:r>
          </w:p>
        </w:tc>
      </w:tr>
      <w:tr w:rsidR="001A6323" w:rsidRPr="00E85766" w:rsidTr="00B2213E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олейбол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leyball</w:t>
            </w:r>
          </w:p>
        </w:tc>
      </w:tr>
      <w:tr w:rsidR="001A6323" w:rsidRPr="00E85766" w:rsidTr="00B2213E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ннис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nis</w:t>
            </w:r>
          </w:p>
        </w:tc>
      </w:tr>
      <w:tr w:rsidR="001A6323" w:rsidRPr="00E85766" w:rsidTr="00B2213E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нный спорт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se riding</w:t>
            </w:r>
          </w:p>
        </w:tc>
      </w:tr>
      <w:tr w:rsidR="001A6323" w:rsidRPr="00E85766" w:rsidTr="00B2213E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имнастика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astics</w:t>
            </w:r>
          </w:p>
        </w:tc>
      </w:tr>
      <w:tr w:rsidR="001A6323" w:rsidRPr="00E85766" w:rsidTr="00B2213E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иды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hletics</w:t>
            </w:r>
          </w:p>
        </w:tc>
      </w:tr>
      <w:tr w:rsidR="001A6323" w:rsidRPr="00E85766" w:rsidTr="00B2213E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кейтбординг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boarding</w:t>
            </w:r>
          </w:p>
        </w:tc>
      </w:tr>
      <w:tr w:rsidR="001A6323" w:rsidRPr="00E85766" w:rsidTr="00B2213E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ратэ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ate</w:t>
            </w:r>
          </w:p>
        </w:tc>
      </w:tr>
      <w:tr w:rsidR="001A6323" w:rsidRPr="00E85766" w:rsidTr="00B2213E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з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ze</w:t>
            </w:r>
          </w:p>
        </w:tc>
      </w:tr>
      <w:tr w:rsidR="001A6323" w:rsidRPr="00E85766" w:rsidTr="00B2213E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атч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</w:t>
            </w:r>
          </w:p>
        </w:tc>
      </w:tr>
      <w:tr w:rsidR="001A6323" w:rsidRPr="00E85766" w:rsidTr="00B2213E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ратарь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alkeeper</w:t>
            </w:r>
          </w:p>
        </w:tc>
      </w:tr>
      <w:tr w:rsidR="001A6323" w:rsidRPr="00E85766" w:rsidTr="00B2213E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ильный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ng</w:t>
            </w:r>
          </w:p>
        </w:tc>
      </w:tr>
      <w:tr w:rsidR="001A6323" w:rsidRPr="00E85766" w:rsidTr="00B2213E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гра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</w:t>
            </w:r>
          </w:p>
        </w:tc>
      </w:tr>
      <w:tr w:rsidR="001A6323" w:rsidRPr="00E85766" w:rsidTr="00B2213E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хтование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ncing</w:t>
            </w:r>
          </w:p>
        </w:tc>
      </w:tr>
      <w:tr w:rsidR="001A6323" w:rsidRPr="00E85766" w:rsidTr="00B2213E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ренироваться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</w:t>
            </w:r>
          </w:p>
        </w:tc>
      </w:tr>
      <w:tr w:rsidR="001A6323" w:rsidRPr="00E85766" w:rsidTr="00B2213E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таться на коньках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</w:t>
            </w:r>
          </w:p>
        </w:tc>
      </w:tr>
      <w:tr w:rsidR="001A6323" w:rsidRPr="00E85766" w:rsidTr="00B2213E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таться на лыжах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</w:t>
            </w:r>
          </w:p>
        </w:tc>
      </w:tr>
      <w:tr w:rsidR="001A6323" w:rsidRPr="00E85766" w:rsidTr="00B2213E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рожка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k</w:t>
            </w:r>
          </w:p>
        </w:tc>
      </w:tr>
      <w:tr w:rsidR="001A6323" w:rsidRPr="00E85766" w:rsidTr="00B2213E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ыжки в длину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jump</w:t>
            </w:r>
          </w:p>
        </w:tc>
      </w:tr>
      <w:tr w:rsidR="001A6323" w:rsidRPr="00E85766" w:rsidTr="00B2213E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ыжки в высоту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 jump</w:t>
            </w:r>
          </w:p>
        </w:tc>
      </w:tr>
      <w:tr w:rsidR="001A6323" w:rsidRPr="00E85766" w:rsidTr="00B2213E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утбол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</w:t>
            </w:r>
          </w:p>
        </w:tc>
      </w:tr>
      <w:tr w:rsidR="001A6323" w:rsidRPr="00E85766" w:rsidTr="00B2213E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грок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er</w:t>
            </w:r>
          </w:p>
        </w:tc>
      </w:tr>
      <w:tr w:rsidR="001A6323" w:rsidRPr="00E85766" w:rsidTr="00B2213E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манда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</w:t>
            </w:r>
          </w:p>
        </w:tc>
      </w:tr>
      <w:tr w:rsidR="001A6323" w:rsidRPr="00E85766" w:rsidTr="00B2213E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Мяч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</w:t>
            </w:r>
          </w:p>
        </w:tc>
      </w:tr>
      <w:tr w:rsidR="001A6323" w:rsidRPr="00E85766" w:rsidTr="00B2213E">
        <w:tc>
          <w:tcPr>
            <w:tcW w:w="2943" w:type="dxa"/>
          </w:tcPr>
          <w:p w:rsidR="001A6323" w:rsidRPr="005A432E" w:rsidRDefault="001A6323" w:rsidP="00A25234">
            <w:pPr>
              <w:spacing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порт</w:t>
            </w:r>
          </w:p>
        </w:tc>
        <w:tc>
          <w:tcPr>
            <w:tcW w:w="3544" w:type="dxa"/>
          </w:tcPr>
          <w:p w:rsidR="001A6323" w:rsidRPr="00E85766" w:rsidRDefault="001A6323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ort </w:t>
            </w:r>
          </w:p>
        </w:tc>
      </w:tr>
    </w:tbl>
    <w:p w:rsidR="002B3E14" w:rsidRPr="00E85766" w:rsidRDefault="002B3E14" w:rsidP="002B3E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B3E14" w:rsidRPr="00E85766" w:rsidRDefault="002B3E14" w:rsidP="00E07AF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21339" w:rsidRPr="005A432E" w:rsidRDefault="00E21339" w:rsidP="00E21339">
      <w:pPr>
        <w:spacing w:line="28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5A43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результатам 2 тура остаются 3 ученика, которые набрали наибольшее количество баллов.</w:t>
      </w:r>
    </w:p>
    <w:p w:rsidR="00E21339" w:rsidRPr="005A432E" w:rsidRDefault="00E21339" w:rsidP="00E21339">
      <w:pPr>
        <w:spacing w:line="28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5A432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 тур</w:t>
      </w:r>
    </w:p>
    <w:p w:rsidR="00E21339" w:rsidRPr="005A432E" w:rsidRDefault="00E21339" w:rsidP="00E21339">
      <w:pPr>
        <w:spacing w:line="36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43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помощью цифрового табло ученики пытаются отгадать зашифрованное слово.</w:t>
      </w:r>
    </w:p>
    <w:p w:rsidR="005B557A" w:rsidRPr="00E21339" w:rsidRDefault="00413D3D" w:rsidP="00164B7A">
      <w:pPr>
        <w:spacing w:line="32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Calibri" w:eastAsia="Times New Roman" w:hAnsi="Calibri" w:cs="Times New Roman"/>
          <w:color w:val="00000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3 ghi" style="width:.75pt;height:.75pt"/>
        </w:pict>
      </w:r>
      <w:r>
        <w:rPr>
          <w:rFonts w:ascii="Calibri" w:eastAsia="Times New Roman" w:hAnsi="Calibri" w:cs="Times New Roman"/>
          <w:color w:val="000000"/>
          <w:lang w:eastAsia="ru-RU"/>
        </w:rPr>
        <w:pict>
          <v:shape id="_x0000_i1026" type="#_x0000_t75" alt="2 def" style="width:.75pt;height:.75pt"/>
        </w:pict>
      </w:r>
      <w:r>
        <w:rPr>
          <w:rFonts w:ascii="Calibri" w:eastAsia="Times New Roman" w:hAnsi="Calibri" w:cs="Times New Roman"/>
          <w:b/>
          <w:bCs/>
          <w:color w:val="000000"/>
          <w:sz w:val="52"/>
          <w:szCs w:val="52"/>
          <w:lang w:eastAsia="ru-RU"/>
        </w:rPr>
        <w:pict>
          <v:shape id="_x0000_i1027" type="#_x0000_t75" alt="1 abc" style="width:.75pt;height:.75pt"/>
        </w:pict>
      </w:r>
    </w:p>
    <w:p w:rsidR="005B557A" w:rsidRDefault="00413D3D" w:rsidP="005B557A">
      <w:pPr>
        <w:jc w:val="both"/>
        <w:rPr>
          <w:sz w:val="32"/>
          <w:lang w:val="uk-UA"/>
        </w:rPr>
      </w:pPr>
      <w:r>
        <w:rPr>
          <w:noProof/>
          <w:sz w:val="32"/>
          <w:lang w:eastAsia="ru-RU"/>
        </w:rPr>
        <w:pict>
          <v:oval id="_x0000_s1037" style="position:absolute;left:0;text-align:left;margin-left:302.65pt;margin-top:2.2pt;width:97.7pt;height:99.4pt;z-index:251670528" filled="f" fillcolor="#ccf" strokecolor="#8064a2 [3207]" strokeweight="10pt">
            <v:stroke linestyle="thinThin"/>
            <v:shadow color="#868686"/>
            <v:textbox style="mso-next-textbox:#_x0000_s1037">
              <w:txbxContent>
                <w:p w:rsidR="005A432E" w:rsidRPr="00847E0F" w:rsidRDefault="005A432E" w:rsidP="005B557A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3</w:t>
                  </w:r>
                </w:p>
                <w:p w:rsidR="005A432E" w:rsidRPr="00847E0F" w:rsidRDefault="005A432E" w:rsidP="005B557A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proofErr w:type="spellStart"/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ghi</w:t>
                  </w:r>
                  <w:proofErr w:type="spellEnd"/>
                </w:p>
                <w:p w:rsidR="005A432E" w:rsidRDefault="005A432E" w:rsidP="005B557A"/>
              </w:txbxContent>
            </v:textbox>
          </v:oval>
        </w:pict>
      </w:r>
      <w:r>
        <w:rPr>
          <w:noProof/>
          <w:sz w:val="32"/>
          <w:lang w:eastAsia="ru-RU"/>
        </w:rPr>
        <w:pict>
          <v:oval id="_x0000_s1036" style="position:absolute;left:0;text-align:left;margin-left:176.55pt;margin-top:3.4pt;width:99.3pt;height:98.2pt;z-index:251669504" filled="f" fillcolor="#9fc" strokecolor="#4bacc6 [3208]" strokeweight="10pt">
            <v:stroke linestyle="thinThin"/>
            <v:shadow color="#868686"/>
            <v:textbox style="mso-next-textbox:#_x0000_s1036">
              <w:txbxContent>
                <w:p w:rsidR="005A432E" w:rsidRPr="00847E0F" w:rsidRDefault="005A432E" w:rsidP="005B557A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2</w:t>
                  </w:r>
                </w:p>
                <w:p w:rsidR="005A432E" w:rsidRPr="00847E0F" w:rsidRDefault="005A432E" w:rsidP="005B557A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def</w:t>
                  </w:r>
                </w:p>
                <w:p w:rsidR="005A432E" w:rsidRDefault="005A432E" w:rsidP="005B557A"/>
              </w:txbxContent>
            </v:textbox>
          </v:oval>
        </w:pict>
      </w:r>
      <w:r>
        <w:rPr>
          <w:noProof/>
          <w:sz w:val="32"/>
          <w:lang w:eastAsia="ru-RU"/>
        </w:rPr>
        <w:pict>
          <v:oval id="_x0000_s1035" style="position:absolute;left:0;text-align:left;margin-left:49.8pt;margin-top:3.4pt;width:99.3pt;height:98.2pt;z-index:251668480" filled="f" fillcolor="#fc9" strokecolor="#f79646 [3209]" strokeweight="10pt">
            <v:stroke linestyle="thinThin"/>
            <v:shadow color="#868686"/>
            <v:textbox style="mso-next-textbox:#_x0000_s1035">
              <w:txbxContent>
                <w:p w:rsidR="005A432E" w:rsidRPr="00847E0F" w:rsidRDefault="005A432E" w:rsidP="005B557A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1</w:t>
                  </w:r>
                </w:p>
                <w:p w:rsidR="005A432E" w:rsidRPr="00847E0F" w:rsidRDefault="005A432E" w:rsidP="005B557A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proofErr w:type="spellStart"/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abc</w:t>
                  </w:r>
                  <w:proofErr w:type="spellEnd"/>
                </w:p>
              </w:txbxContent>
            </v:textbox>
          </v:oval>
        </w:pict>
      </w:r>
    </w:p>
    <w:p w:rsidR="005B557A" w:rsidRDefault="005B557A" w:rsidP="005B557A">
      <w:pPr>
        <w:jc w:val="both"/>
        <w:rPr>
          <w:sz w:val="32"/>
          <w:lang w:val="uk-UA"/>
        </w:rPr>
      </w:pPr>
    </w:p>
    <w:p w:rsidR="005B557A" w:rsidRDefault="005B557A" w:rsidP="005B557A">
      <w:pPr>
        <w:jc w:val="both"/>
        <w:rPr>
          <w:sz w:val="32"/>
          <w:lang w:val="uk-UA"/>
        </w:rPr>
      </w:pPr>
    </w:p>
    <w:p w:rsidR="005B557A" w:rsidRDefault="00413D3D" w:rsidP="005B557A">
      <w:pPr>
        <w:jc w:val="both"/>
        <w:rPr>
          <w:sz w:val="32"/>
          <w:lang w:val="uk-UA"/>
        </w:rPr>
      </w:pPr>
      <w:r>
        <w:rPr>
          <w:noProof/>
          <w:sz w:val="32"/>
          <w:lang w:eastAsia="ru-RU"/>
        </w:rPr>
        <w:pict>
          <v:oval id="_x0000_s1040" style="position:absolute;left:0;text-align:left;margin-left:302.65pt;margin-top:28.55pt;width:99.3pt;height:99.4pt;z-index:251673600" filled="f" fillcolor="#9cf" strokecolor="#4f81bd [3204]" strokeweight="10pt">
            <v:stroke linestyle="thinThin"/>
            <v:shadow color="#868686"/>
            <v:textbox style="mso-next-textbox:#_x0000_s1040">
              <w:txbxContent>
                <w:p w:rsidR="005A432E" w:rsidRPr="00847E0F" w:rsidRDefault="005A432E" w:rsidP="005B557A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6</w:t>
                  </w:r>
                </w:p>
                <w:p w:rsidR="005A432E" w:rsidRPr="00847E0F" w:rsidRDefault="005A432E" w:rsidP="005B557A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proofErr w:type="spellStart"/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pqr</w:t>
                  </w:r>
                  <w:proofErr w:type="spellEnd"/>
                </w:p>
                <w:p w:rsidR="005A432E" w:rsidRDefault="005A432E" w:rsidP="005B557A"/>
              </w:txbxContent>
            </v:textbox>
          </v:oval>
        </w:pict>
      </w:r>
      <w:r>
        <w:rPr>
          <w:noProof/>
          <w:sz w:val="32"/>
          <w:lang w:eastAsia="ru-RU"/>
        </w:rPr>
        <w:pict>
          <v:oval id="_x0000_s1039" style="position:absolute;left:0;text-align:left;margin-left:176.55pt;margin-top:29.75pt;width:99.3pt;height:99.4pt;z-index:251672576" filled="f" fillcolor="#fcf" strokecolor="#c0504d [3205]" strokeweight="10pt">
            <v:stroke linestyle="thinThin"/>
            <v:shadow color="#868686"/>
            <v:textbox style="mso-next-textbox:#_x0000_s1039">
              <w:txbxContent>
                <w:p w:rsidR="005A432E" w:rsidRPr="00847E0F" w:rsidRDefault="005A432E" w:rsidP="005B557A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5</w:t>
                  </w:r>
                </w:p>
                <w:p w:rsidR="005A432E" w:rsidRPr="00847E0F" w:rsidRDefault="005A432E" w:rsidP="005B557A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proofErr w:type="spellStart"/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mno</w:t>
                  </w:r>
                  <w:proofErr w:type="spellEnd"/>
                </w:p>
                <w:p w:rsidR="005A432E" w:rsidRDefault="005A432E" w:rsidP="005B557A"/>
              </w:txbxContent>
            </v:textbox>
          </v:oval>
        </w:pict>
      </w:r>
      <w:r>
        <w:rPr>
          <w:noProof/>
          <w:sz w:val="32"/>
          <w:lang w:eastAsia="ru-RU"/>
        </w:rPr>
        <w:pict>
          <v:oval id="_x0000_s1038" style="position:absolute;left:0;text-align:left;margin-left:49.8pt;margin-top:29.75pt;width:96.85pt;height:98.2pt;z-index:251671552" filled="f" fillcolor="#9f9" strokecolor="#9bbb59 [3206]" strokeweight="10pt">
            <v:stroke linestyle="thinThin"/>
            <v:shadow color="#868686"/>
            <v:textbox style="mso-next-textbox:#_x0000_s1038">
              <w:txbxContent>
                <w:p w:rsidR="005A432E" w:rsidRPr="00847E0F" w:rsidRDefault="005A432E" w:rsidP="005B557A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4</w:t>
                  </w:r>
                </w:p>
                <w:p w:rsidR="005A432E" w:rsidRPr="00847E0F" w:rsidRDefault="005A432E" w:rsidP="005B557A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proofErr w:type="spellStart"/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jkl</w:t>
                  </w:r>
                  <w:proofErr w:type="spellEnd"/>
                </w:p>
                <w:p w:rsidR="005A432E" w:rsidRDefault="005A432E" w:rsidP="005B557A"/>
              </w:txbxContent>
            </v:textbox>
          </v:oval>
        </w:pict>
      </w:r>
    </w:p>
    <w:p w:rsidR="005B557A" w:rsidRDefault="005B557A" w:rsidP="005B557A">
      <w:pPr>
        <w:jc w:val="both"/>
        <w:rPr>
          <w:sz w:val="32"/>
          <w:lang w:val="uk-UA"/>
        </w:rPr>
      </w:pPr>
    </w:p>
    <w:p w:rsidR="005B557A" w:rsidRDefault="005B557A" w:rsidP="005B557A">
      <w:pPr>
        <w:jc w:val="both"/>
        <w:rPr>
          <w:sz w:val="32"/>
          <w:lang w:val="uk-UA"/>
        </w:rPr>
      </w:pPr>
    </w:p>
    <w:p w:rsidR="005B557A" w:rsidRDefault="005B557A" w:rsidP="005B557A">
      <w:pPr>
        <w:jc w:val="both"/>
        <w:rPr>
          <w:sz w:val="32"/>
          <w:lang w:val="uk-UA"/>
        </w:rPr>
      </w:pPr>
    </w:p>
    <w:p w:rsidR="005B557A" w:rsidRDefault="00413D3D" w:rsidP="005B557A">
      <w:pPr>
        <w:jc w:val="both"/>
        <w:rPr>
          <w:sz w:val="32"/>
          <w:lang w:val="uk-UA"/>
        </w:rPr>
      </w:pPr>
      <w:r>
        <w:rPr>
          <w:noProof/>
          <w:sz w:val="32"/>
          <w:lang w:eastAsia="ru-RU"/>
        </w:rPr>
        <w:pict>
          <v:oval id="_x0000_s1043" style="position:absolute;left:0;text-align:left;margin-left:302.65pt;margin-top:25.95pt;width:100.7pt;height:100.8pt;z-index:251676672" filled="f" fillcolor="#9bbb59 [3206]" strokecolor="#9bbb59 [3206]" strokeweight="10pt">
            <v:stroke linestyle="thinThin"/>
            <v:shadow color="#868686"/>
            <v:textbox style="mso-next-textbox:#_x0000_s1043">
              <w:txbxContent>
                <w:p w:rsidR="005A432E" w:rsidRPr="00847E0F" w:rsidRDefault="005A432E" w:rsidP="005B557A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9</w:t>
                  </w:r>
                </w:p>
                <w:p w:rsidR="005A432E" w:rsidRPr="00847E0F" w:rsidRDefault="005A432E" w:rsidP="005B557A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proofErr w:type="spellStart"/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yz</w:t>
                  </w:r>
                  <w:proofErr w:type="spellEnd"/>
                </w:p>
                <w:p w:rsidR="005A432E" w:rsidRDefault="005A432E" w:rsidP="005B557A"/>
              </w:txbxContent>
            </v:textbox>
          </v:oval>
        </w:pict>
      </w:r>
      <w:r>
        <w:rPr>
          <w:noProof/>
          <w:sz w:val="32"/>
          <w:lang w:eastAsia="ru-RU"/>
        </w:rPr>
        <w:pict>
          <v:oval id="_x0000_s1042" style="position:absolute;left:0;text-align:left;margin-left:176.55pt;margin-top:25.95pt;width:99.3pt;height:99.4pt;z-index:251675648" filled="f" fillcolor="#f79646 [3209]" strokecolor="#f79646 [3209]" strokeweight="10pt">
            <v:stroke linestyle="thinThin"/>
            <v:shadow color="#868686"/>
            <v:textbox style="mso-next-textbox:#_x0000_s1042">
              <w:txbxContent>
                <w:p w:rsidR="005A432E" w:rsidRPr="00847E0F" w:rsidRDefault="005A432E" w:rsidP="005B557A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8</w:t>
                  </w:r>
                </w:p>
                <w:p w:rsidR="005A432E" w:rsidRPr="00847E0F" w:rsidRDefault="005A432E" w:rsidP="005B557A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proofErr w:type="spellStart"/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vwx</w:t>
                  </w:r>
                  <w:proofErr w:type="spellEnd"/>
                </w:p>
                <w:p w:rsidR="005A432E" w:rsidRDefault="005A432E" w:rsidP="005B557A"/>
              </w:txbxContent>
            </v:textbox>
          </v:oval>
        </w:pict>
      </w:r>
      <w:r>
        <w:rPr>
          <w:noProof/>
          <w:sz w:val="32"/>
          <w:lang w:eastAsia="ru-RU"/>
        </w:rPr>
        <w:pict>
          <v:oval id="_x0000_s1041" style="position:absolute;left:0;text-align:left;margin-left:47.55pt;margin-top:25.95pt;width:99.1pt;height:95.9pt;z-index:251674624" filled="f" fillcolor="#6cf" strokecolor="#8064a2 [3207]" strokeweight="10pt">
            <v:stroke linestyle="thinThin"/>
            <v:shadow color="#868686"/>
            <v:textbox style="mso-next-textbox:#_x0000_s1041">
              <w:txbxContent>
                <w:p w:rsidR="005A432E" w:rsidRPr="00847E0F" w:rsidRDefault="005A432E" w:rsidP="005B557A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7</w:t>
                  </w:r>
                </w:p>
                <w:p w:rsidR="005A432E" w:rsidRPr="00847E0F" w:rsidRDefault="005A432E" w:rsidP="005B557A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100"/>
                      <w:lang w:val="en-US"/>
                    </w:rPr>
                  </w:pPr>
                  <w:proofErr w:type="spellStart"/>
                  <w:r w:rsidRPr="00847E0F">
                    <w:rPr>
                      <w:b/>
                      <w:sz w:val="52"/>
                      <w:szCs w:val="100"/>
                      <w:lang w:val="en-US"/>
                    </w:rPr>
                    <w:t>stu</w:t>
                  </w:r>
                  <w:proofErr w:type="spellEnd"/>
                </w:p>
                <w:p w:rsidR="005A432E" w:rsidRDefault="005A432E" w:rsidP="005B557A"/>
              </w:txbxContent>
            </v:textbox>
          </v:oval>
        </w:pict>
      </w:r>
    </w:p>
    <w:p w:rsidR="005B557A" w:rsidRDefault="005B557A" w:rsidP="005B557A">
      <w:pPr>
        <w:jc w:val="both"/>
        <w:rPr>
          <w:sz w:val="32"/>
          <w:lang w:val="uk-UA"/>
        </w:rPr>
      </w:pPr>
    </w:p>
    <w:p w:rsidR="005B557A" w:rsidRDefault="005B557A" w:rsidP="005B557A">
      <w:pPr>
        <w:jc w:val="both"/>
        <w:rPr>
          <w:sz w:val="32"/>
          <w:lang w:val="uk-UA"/>
        </w:rPr>
      </w:pPr>
    </w:p>
    <w:p w:rsidR="005B557A" w:rsidRDefault="005B557A" w:rsidP="005B557A">
      <w:pPr>
        <w:jc w:val="both"/>
        <w:rPr>
          <w:sz w:val="32"/>
          <w:lang w:val="uk-UA"/>
        </w:rPr>
      </w:pPr>
    </w:p>
    <w:p w:rsidR="005B557A" w:rsidRDefault="005B557A" w:rsidP="005B55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64B7A" w:rsidRPr="005A432E" w:rsidRDefault="00164B7A" w:rsidP="00164B7A">
      <w:pPr>
        <w:spacing w:line="32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164B7A" w:rsidRPr="005A432E" w:rsidRDefault="00413D3D" w:rsidP="00164B7A">
      <w:pPr>
        <w:spacing w:line="32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pict>
          <v:shape id="_x0000_i1028" type="#_x0000_t75" alt="6 pqr" style="width:.75pt;height:.75pt"/>
        </w:pict>
      </w:r>
      <w:r>
        <w:rPr>
          <w:rFonts w:ascii="Calibri" w:eastAsia="Times New Roman" w:hAnsi="Calibri" w:cs="Times New Roman"/>
          <w:color w:val="000000"/>
          <w:lang w:eastAsia="ru-RU"/>
        </w:rPr>
        <w:pict>
          <v:shape id="_x0000_i1029" type="#_x0000_t75" alt="5 mno" style="width:.75pt;height:.75pt"/>
        </w:pict>
      </w:r>
      <w:r>
        <w:rPr>
          <w:rFonts w:ascii="Calibri" w:eastAsia="Times New Roman" w:hAnsi="Calibri" w:cs="Times New Roman"/>
          <w:color w:val="000000"/>
          <w:lang w:eastAsia="ru-RU"/>
        </w:rPr>
        <w:pict>
          <v:shape id="_x0000_i1030" type="#_x0000_t75" alt="4 jkl" style="width:.75pt;height:.75pt"/>
        </w:pict>
      </w:r>
    </w:p>
    <w:p w:rsidR="00164B7A" w:rsidRPr="005A432E" w:rsidRDefault="00413D3D" w:rsidP="00164B7A">
      <w:pPr>
        <w:spacing w:line="32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pict>
          <v:shape id="_x0000_i1031" type="#_x0000_t75" alt="9 yz" style="width:.75pt;height:.75pt"/>
        </w:pict>
      </w:r>
      <w:r>
        <w:rPr>
          <w:rFonts w:ascii="Calibri" w:eastAsia="Times New Roman" w:hAnsi="Calibri" w:cs="Times New Roman"/>
          <w:color w:val="000000"/>
          <w:lang w:eastAsia="ru-RU"/>
        </w:rPr>
        <w:pict>
          <v:shape id="_x0000_i1032" type="#_x0000_t75" alt="8 vwx" style="width:.75pt;height:.75pt"/>
        </w:pict>
      </w:r>
      <w:r>
        <w:rPr>
          <w:rFonts w:ascii="Calibri" w:eastAsia="Times New Roman" w:hAnsi="Calibri" w:cs="Times New Roman"/>
          <w:color w:val="000000"/>
          <w:lang w:eastAsia="ru-RU"/>
        </w:rPr>
        <w:pict>
          <v:shape id="_x0000_i1033" type="#_x0000_t75" alt="7 stu" style="width:.75pt;height:.75pt"/>
        </w:pict>
      </w:r>
    </w:p>
    <w:p w:rsidR="00164B7A" w:rsidRPr="005A432E" w:rsidRDefault="00164B7A" w:rsidP="00164B7A">
      <w:pPr>
        <w:spacing w:line="28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43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ущий предлагает учащимся отгадать зашифрованное слово, где буквы заменены цифрами.</w:t>
      </w:r>
      <w:r w:rsidRPr="005A432E">
        <w:rPr>
          <w:rFonts w:ascii="Calibri" w:eastAsia="Times New Roman" w:hAnsi="Calibri" w:cs="Times New Roman"/>
          <w:color w:val="000000"/>
          <w:lang w:eastAsia="ru-RU"/>
        </w:rPr>
        <w:t> </w:t>
      </w:r>
      <w:r w:rsidRPr="005A43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ущий зачитывает объяснения слова.</w:t>
      </w:r>
      <w:r w:rsidRPr="005A432E">
        <w:rPr>
          <w:rFonts w:ascii="Calibri" w:eastAsia="Times New Roman" w:hAnsi="Calibri" w:cs="Times New Roman"/>
          <w:color w:val="000000"/>
          <w:lang w:eastAsia="ru-RU"/>
        </w:rPr>
        <w:t> </w:t>
      </w:r>
      <w:r w:rsidRPr="005A43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ники конкурса отгадывают слово с помощью цифрового табло и объяснения ведущего.</w:t>
      </w:r>
      <w:r w:rsidRPr="005A432E">
        <w:rPr>
          <w:rFonts w:ascii="Calibri" w:eastAsia="Times New Roman" w:hAnsi="Calibri" w:cs="Times New Roman"/>
          <w:color w:val="000000"/>
          <w:lang w:eastAsia="ru-RU"/>
        </w:rPr>
        <w:t> </w:t>
      </w:r>
      <w:r w:rsidRPr="005A43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результатам 3 тура устанавливается последовательность ответов участников.</w:t>
      </w:r>
    </w:p>
    <w:p w:rsidR="00164B7A" w:rsidRPr="00164B7A" w:rsidRDefault="00164B7A" w:rsidP="00164B7A">
      <w:pPr>
        <w:spacing w:line="28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5A432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Зашифрованные слова (на выбор ведущего):</w:t>
      </w:r>
    </w:p>
    <w:p w:rsidR="005B557A" w:rsidRPr="002B3E14" w:rsidRDefault="005B557A" w:rsidP="005B557A">
      <w:pPr>
        <w:rPr>
          <w:rFonts w:ascii="Times New Roman" w:hAnsi="Times New Roman" w:cs="Times New Roman"/>
          <w:b/>
          <w:sz w:val="28"/>
          <w:szCs w:val="28"/>
        </w:rPr>
      </w:pPr>
      <w:r w:rsidRPr="002B3E14">
        <w:rPr>
          <w:rFonts w:ascii="Times New Roman" w:hAnsi="Times New Roman" w:cs="Times New Roman"/>
          <w:b/>
          <w:sz w:val="28"/>
          <w:szCs w:val="28"/>
        </w:rPr>
        <w:t>663513614</w:t>
      </w:r>
    </w:p>
    <w:p w:rsidR="005B557A" w:rsidRPr="002B3E14" w:rsidRDefault="005B557A" w:rsidP="005B557A">
      <w:pPr>
        <w:rPr>
          <w:rFonts w:ascii="Times New Roman" w:hAnsi="Times New Roman" w:cs="Times New Roman"/>
          <w:b/>
          <w:sz w:val="28"/>
          <w:szCs w:val="28"/>
        </w:rPr>
      </w:pPr>
      <w:r w:rsidRPr="002B3E14">
        <w:rPr>
          <w:rFonts w:ascii="Times New Roman" w:hAnsi="Times New Roman" w:cs="Times New Roman"/>
          <w:b/>
          <w:sz w:val="28"/>
          <w:szCs w:val="28"/>
        </w:rPr>
        <w:t>561327761</w:t>
      </w:r>
    </w:p>
    <w:p w:rsidR="005B557A" w:rsidRPr="002B3E14" w:rsidRDefault="005B557A" w:rsidP="005B557A">
      <w:pPr>
        <w:rPr>
          <w:rFonts w:ascii="Times New Roman" w:hAnsi="Times New Roman" w:cs="Times New Roman"/>
          <w:b/>
          <w:sz w:val="28"/>
          <w:szCs w:val="28"/>
        </w:rPr>
      </w:pPr>
      <w:r w:rsidRPr="002B3E14">
        <w:rPr>
          <w:rFonts w:ascii="Times New Roman" w:hAnsi="Times New Roman" w:cs="Times New Roman"/>
          <w:b/>
          <w:sz w:val="28"/>
          <w:szCs w:val="28"/>
        </w:rPr>
        <w:t>2833137355</w:t>
      </w:r>
    </w:p>
    <w:p w:rsidR="005B557A" w:rsidRPr="002B3E14" w:rsidRDefault="005B557A" w:rsidP="005B557A">
      <w:pPr>
        <w:rPr>
          <w:rFonts w:ascii="Times New Roman" w:hAnsi="Times New Roman" w:cs="Times New Roman"/>
          <w:b/>
          <w:sz w:val="28"/>
          <w:szCs w:val="28"/>
        </w:rPr>
      </w:pPr>
      <w:r w:rsidRPr="002B3E14">
        <w:rPr>
          <w:rFonts w:ascii="Times New Roman" w:hAnsi="Times New Roman" w:cs="Times New Roman"/>
          <w:b/>
          <w:sz w:val="28"/>
          <w:szCs w:val="28"/>
        </w:rPr>
        <w:t>8217372</w:t>
      </w:r>
    </w:p>
    <w:p w:rsidR="005B557A" w:rsidRPr="002B3E14" w:rsidRDefault="005B557A" w:rsidP="005B557A">
      <w:pPr>
        <w:rPr>
          <w:rFonts w:ascii="Times New Roman" w:hAnsi="Times New Roman" w:cs="Times New Roman"/>
          <w:b/>
          <w:sz w:val="28"/>
          <w:szCs w:val="28"/>
        </w:rPr>
      </w:pPr>
      <w:r w:rsidRPr="002B3E14">
        <w:rPr>
          <w:rFonts w:ascii="Times New Roman" w:hAnsi="Times New Roman" w:cs="Times New Roman"/>
          <w:b/>
          <w:sz w:val="28"/>
          <w:szCs w:val="28"/>
        </w:rPr>
        <w:t>1777557</w:t>
      </w:r>
    </w:p>
    <w:p w:rsidR="005B557A" w:rsidRPr="00E85766" w:rsidRDefault="005B557A" w:rsidP="005B55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E14">
        <w:rPr>
          <w:rFonts w:ascii="Times New Roman" w:hAnsi="Times New Roman" w:cs="Times New Roman"/>
          <w:b/>
          <w:sz w:val="28"/>
          <w:szCs w:val="28"/>
        </w:rPr>
        <w:t>55772</w:t>
      </w:r>
    </w:p>
    <w:p w:rsidR="005B557A" w:rsidRPr="00164B7A" w:rsidRDefault="00164B7A" w:rsidP="00164B7A">
      <w:pPr>
        <w:spacing w:line="28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43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лючи-отгадки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</w:t>
      </w:r>
      <w:r w:rsidRPr="005A43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яснение ведущего для участник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053"/>
      </w:tblGrid>
      <w:tr w:rsidR="005B557A" w:rsidRPr="00413D3D" w:rsidTr="005A432E">
        <w:tc>
          <w:tcPr>
            <w:tcW w:w="3085" w:type="dxa"/>
          </w:tcPr>
          <w:p w:rsidR="005B557A" w:rsidRPr="00E85766" w:rsidRDefault="005B557A" w:rsidP="005A43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cipal</w:t>
            </w:r>
          </w:p>
          <w:p w:rsidR="005B557A" w:rsidRPr="00E85766" w:rsidRDefault="005B557A" w:rsidP="005A43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3513614</w:t>
            </w:r>
          </w:p>
        </w:tc>
        <w:tc>
          <w:tcPr>
            <w:tcW w:w="7053" w:type="dxa"/>
          </w:tcPr>
          <w:p w:rsidR="005B557A" w:rsidRPr="00E85766" w:rsidRDefault="005B557A" w:rsidP="005A43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y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ant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</w:p>
        </w:tc>
      </w:tr>
      <w:tr w:rsidR="005B557A" w:rsidRPr="00413D3D" w:rsidTr="005A432E">
        <w:tc>
          <w:tcPr>
            <w:tcW w:w="3085" w:type="dxa"/>
          </w:tcPr>
          <w:p w:rsidR="005B557A" w:rsidRPr="00E85766" w:rsidRDefault="005B557A" w:rsidP="005A43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chestra</w:t>
            </w:r>
          </w:p>
          <w:p w:rsidR="005B557A" w:rsidRPr="00E85766" w:rsidRDefault="005B557A" w:rsidP="005A43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1327761</w:t>
            </w:r>
          </w:p>
        </w:tc>
        <w:tc>
          <w:tcPr>
            <w:tcW w:w="7053" w:type="dxa"/>
          </w:tcPr>
          <w:p w:rsidR="005B557A" w:rsidRPr="00E85766" w:rsidRDefault="005B557A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ople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ing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erent musical instruments together</w:t>
            </w:r>
          </w:p>
        </w:tc>
      </w:tr>
      <w:tr w:rsidR="005B557A" w:rsidRPr="00413D3D" w:rsidTr="005A432E">
        <w:tc>
          <w:tcPr>
            <w:tcW w:w="3085" w:type="dxa"/>
          </w:tcPr>
          <w:p w:rsidR="005B557A" w:rsidRPr="00E85766" w:rsidRDefault="005B557A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hibition</w:t>
            </w:r>
          </w:p>
          <w:p w:rsidR="005B557A" w:rsidRPr="00E85766" w:rsidRDefault="005B557A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33137355</w:t>
            </w:r>
          </w:p>
        </w:tc>
        <w:tc>
          <w:tcPr>
            <w:tcW w:w="7053" w:type="dxa"/>
          </w:tcPr>
          <w:p w:rsidR="005B557A" w:rsidRPr="00E85766" w:rsidRDefault="005B557A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place where you can see beautiful pictures or projects</w:t>
            </w:r>
          </w:p>
        </w:tc>
      </w:tr>
      <w:tr w:rsidR="005B557A" w:rsidRPr="00413D3D" w:rsidTr="005A432E">
        <w:tc>
          <w:tcPr>
            <w:tcW w:w="3085" w:type="dxa"/>
          </w:tcPr>
          <w:p w:rsidR="005B557A" w:rsidRPr="00E85766" w:rsidRDefault="005B557A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site</w:t>
            </w:r>
          </w:p>
          <w:p w:rsidR="005B557A" w:rsidRPr="00E85766" w:rsidRDefault="005B557A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17372</w:t>
            </w:r>
          </w:p>
        </w:tc>
        <w:tc>
          <w:tcPr>
            <w:tcW w:w="7053" w:type="dxa"/>
          </w:tcPr>
          <w:p w:rsidR="005B557A" w:rsidRPr="00E85766" w:rsidRDefault="005B557A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page of the internet with some information</w:t>
            </w:r>
          </w:p>
        </w:tc>
      </w:tr>
      <w:tr w:rsidR="005B557A" w:rsidRPr="00413D3D" w:rsidTr="005A432E">
        <w:tc>
          <w:tcPr>
            <w:tcW w:w="3085" w:type="dxa"/>
          </w:tcPr>
          <w:p w:rsidR="005B557A" w:rsidRPr="00E85766" w:rsidRDefault="005B557A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s</w:t>
            </w:r>
          </w:p>
          <w:p w:rsidR="005B557A" w:rsidRPr="00E85766" w:rsidRDefault="005B557A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77557</w:t>
            </w:r>
          </w:p>
        </w:tc>
        <w:tc>
          <w:tcPr>
            <w:tcW w:w="7053" w:type="dxa"/>
          </w:tcPr>
          <w:p w:rsidR="005B557A" w:rsidRPr="00E85766" w:rsidRDefault="005B557A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are on the keyboard</w:t>
            </w:r>
          </w:p>
        </w:tc>
      </w:tr>
      <w:tr w:rsidR="005B557A" w:rsidRPr="00413D3D" w:rsidTr="005A432E">
        <w:tc>
          <w:tcPr>
            <w:tcW w:w="3085" w:type="dxa"/>
          </w:tcPr>
          <w:p w:rsidR="005B557A" w:rsidRPr="00E85766" w:rsidRDefault="005B557A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se</w:t>
            </w:r>
          </w:p>
          <w:p w:rsidR="005B557A" w:rsidRPr="00E85766" w:rsidRDefault="005B557A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772</w:t>
            </w:r>
          </w:p>
        </w:tc>
        <w:tc>
          <w:tcPr>
            <w:tcW w:w="7053" w:type="dxa"/>
          </w:tcPr>
          <w:p w:rsidR="005B557A" w:rsidRPr="00E85766" w:rsidRDefault="005B557A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helps you to move about the screen</w:t>
            </w:r>
          </w:p>
        </w:tc>
      </w:tr>
    </w:tbl>
    <w:p w:rsidR="004B40B5" w:rsidRPr="005B557A" w:rsidRDefault="004B40B5" w:rsidP="00E07AF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64B7A" w:rsidRPr="005A432E" w:rsidRDefault="00164B7A" w:rsidP="00164B7A">
      <w:pPr>
        <w:spacing w:line="28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5A432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 тур (финал)</w:t>
      </w:r>
    </w:p>
    <w:p w:rsidR="005B557A" w:rsidRPr="00164B7A" w:rsidRDefault="00164B7A" w:rsidP="00164B7A">
      <w:pPr>
        <w:spacing w:line="28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5A43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ники смотрят на табло в течение одной минуты, стараясь запомнить клетки своего цвета.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732"/>
        <w:gridCol w:w="732"/>
        <w:gridCol w:w="733"/>
        <w:gridCol w:w="732"/>
        <w:gridCol w:w="732"/>
        <w:gridCol w:w="733"/>
      </w:tblGrid>
      <w:tr w:rsidR="004B40B5" w:rsidRPr="00E85766" w:rsidTr="00801193">
        <w:trPr>
          <w:trHeight w:val="508"/>
        </w:trPr>
        <w:tc>
          <w:tcPr>
            <w:tcW w:w="732" w:type="dxa"/>
            <w:shd w:val="clear" w:color="auto" w:fill="FF0000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2" w:type="dxa"/>
            <w:shd w:val="clear" w:color="auto" w:fill="FFFF00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3" w:type="dxa"/>
            <w:shd w:val="clear" w:color="auto" w:fill="FF0000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2" w:type="dxa"/>
            <w:shd w:val="clear" w:color="auto" w:fill="FFFF00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3" w:type="dxa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4B40B5" w:rsidRPr="00E85766" w:rsidTr="00801193">
        <w:trPr>
          <w:trHeight w:val="508"/>
        </w:trPr>
        <w:tc>
          <w:tcPr>
            <w:tcW w:w="732" w:type="dxa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33" w:type="dxa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32" w:type="dxa"/>
            <w:shd w:val="clear" w:color="auto" w:fill="FFFF00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33" w:type="dxa"/>
            <w:shd w:val="clear" w:color="auto" w:fill="FF0000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4B40B5" w:rsidRPr="00E85766" w:rsidTr="00801193">
        <w:trPr>
          <w:trHeight w:val="508"/>
        </w:trPr>
        <w:tc>
          <w:tcPr>
            <w:tcW w:w="732" w:type="dxa"/>
            <w:shd w:val="clear" w:color="auto" w:fill="FF0000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32" w:type="dxa"/>
            <w:shd w:val="clear" w:color="auto" w:fill="FFFF00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33" w:type="dxa"/>
            <w:shd w:val="clear" w:color="auto" w:fill="FF0000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32" w:type="dxa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33" w:type="dxa"/>
            <w:shd w:val="clear" w:color="auto" w:fill="FF0000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4B40B5" w:rsidRPr="00E85766" w:rsidTr="00801193">
        <w:trPr>
          <w:trHeight w:val="508"/>
        </w:trPr>
        <w:tc>
          <w:tcPr>
            <w:tcW w:w="732" w:type="dxa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33" w:type="dxa"/>
            <w:shd w:val="clear" w:color="auto" w:fill="FFFF00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732" w:type="dxa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732" w:type="dxa"/>
            <w:shd w:val="clear" w:color="auto" w:fill="FFFF00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733" w:type="dxa"/>
            <w:shd w:val="clear" w:color="auto" w:fill="00B0F0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4B40B5" w:rsidRPr="00E85766" w:rsidTr="00801193">
        <w:trPr>
          <w:trHeight w:val="508"/>
        </w:trPr>
        <w:tc>
          <w:tcPr>
            <w:tcW w:w="732" w:type="dxa"/>
            <w:shd w:val="clear" w:color="auto" w:fill="00B0F0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32" w:type="dxa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733" w:type="dxa"/>
            <w:shd w:val="clear" w:color="auto" w:fill="FF0000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732" w:type="dxa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733" w:type="dxa"/>
            <w:shd w:val="clear" w:color="auto" w:fill="FFFF00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4B40B5" w:rsidRPr="00E85766" w:rsidTr="00801193">
        <w:trPr>
          <w:trHeight w:val="508"/>
        </w:trPr>
        <w:tc>
          <w:tcPr>
            <w:tcW w:w="732" w:type="dxa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733" w:type="dxa"/>
            <w:shd w:val="clear" w:color="auto" w:fill="FFFF00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732" w:type="dxa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733" w:type="dxa"/>
            <w:shd w:val="clear" w:color="auto" w:fill="00B0F0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4B40B5" w:rsidRPr="00E85766" w:rsidTr="00801193">
        <w:trPr>
          <w:trHeight w:val="508"/>
        </w:trPr>
        <w:tc>
          <w:tcPr>
            <w:tcW w:w="732" w:type="dxa"/>
            <w:shd w:val="clear" w:color="auto" w:fill="FFFF00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732" w:type="dxa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733" w:type="dxa"/>
            <w:shd w:val="clear" w:color="auto" w:fill="FF0000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732" w:type="dxa"/>
            <w:shd w:val="clear" w:color="auto" w:fill="FFFF00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733" w:type="dxa"/>
            <w:vAlign w:val="center"/>
          </w:tcPr>
          <w:p w:rsidR="004B40B5" w:rsidRPr="00E85766" w:rsidRDefault="004B40B5" w:rsidP="004B40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</w:tbl>
    <w:p w:rsidR="004B40B5" w:rsidRPr="00164B7A" w:rsidRDefault="00164B7A" w:rsidP="00164B7A">
      <w:pPr>
        <w:spacing w:line="28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5A43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е этого перед участниками остается табло только с цифрами.</w:t>
      </w:r>
      <w:r w:rsidRPr="005A432E">
        <w:rPr>
          <w:rFonts w:ascii="Calibri" w:eastAsia="Times New Roman" w:hAnsi="Calibri" w:cs="Times New Roman"/>
          <w:color w:val="000000"/>
          <w:lang w:eastAsia="ru-RU"/>
        </w:rPr>
        <w:t> </w:t>
      </w:r>
      <w:r w:rsidRPr="005A43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ники по очереди называют цифру с табло, ведущий </w:t>
      </w:r>
      <w:r w:rsidR="00520A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ёт</w:t>
      </w:r>
      <w:r w:rsidRPr="005A43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прос по цвету темы.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732"/>
        <w:gridCol w:w="732"/>
        <w:gridCol w:w="733"/>
        <w:gridCol w:w="732"/>
        <w:gridCol w:w="732"/>
        <w:gridCol w:w="733"/>
      </w:tblGrid>
      <w:tr w:rsidR="005B557A" w:rsidRPr="00E85766" w:rsidTr="005B557A">
        <w:trPr>
          <w:trHeight w:val="508"/>
        </w:trPr>
        <w:tc>
          <w:tcPr>
            <w:tcW w:w="732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5B557A" w:rsidRPr="00E85766" w:rsidTr="005B557A">
        <w:trPr>
          <w:trHeight w:val="508"/>
        </w:trPr>
        <w:tc>
          <w:tcPr>
            <w:tcW w:w="732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5B557A" w:rsidRPr="00E85766" w:rsidTr="005B557A">
        <w:trPr>
          <w:trHeight w:val="508"/>
        </w:trPr>
        <w:tc>
          <w:tcPr>
            <w:tcW w:w="732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5B557A" w:rsidRPr="00E85766" w:rsidTr="005B557A">
        <w:trPr>
          <w:trHeight w:val="508"/>
        </w:trPr>
        <w:tc>
          <w:tcPr>
            <w:tcW w:w="732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5B557A" w:rsidRPr="00E85766" w:rsidTr="005B557A">
        <w:trPr>
          <w:trHeight w:val="508"/>
        </w:trPr>
        <w:tc>
          <w:tcPr>
            <w:tcW w:w="732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5B557A" w:rsidRPr="00E85766" w:rsidTr="005B557A">
        <w:trPr>
          <w:trHeight w:val="508"/>
        </w:trPr>
        <w:tc>
          <w:tcPr>
            <w:tcW w:w="732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5B557A" w:rsidRPr="00E85766" w:rsidTr="005B557A">
        <w:trPr>
          <w:trHeight w:val="508"/>
        </w:trPr>
        <w:tc>
          <w:tcPr>
            <w:tcW w:w="732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B557A" w:rsidRPr="00E85766" w:rsidRDefault="005B557A" w:rsidP="005A4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</w:tbl>
    <w:p w:rsidR="005B557A" w:rsidRPr="00E85766" w:rsidRDefault="005B557A" w:rsidP="00E07AF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40B5" w:rsidRPr="00164B7A" w:rsidRDefault="004B40B5" w:rsidP="00E07AFF">
      <w:pPr>
        <w:rPr>
          <w:rFonts w:ascii="Times New Roman" w:hAnsi="Times New Roman" w:cs="Times New Roman"/>
          <w:sz w:val="28"/>
          <w:szCs w:val="28"/>
        </w:rPr>
      </w:pPr>
      <w:r w:rsidRPr="00164B7A">
        <w:rPr>
          <w:rFonts w:ascii="Times New Roman" w:hAnsi="Times New Roman" w:cs="Times New Roman"/>
          <w:sz w:val="28"/>
          <w:szCs w:val="28"/>
        </w:rPr>
        <w:t>Тем</w:t>
      </w:r>
      <w:r w:rsidR="00164B7A" w:rsidRPr="00164B7A">
        <w:rPr>
          <w:rFonts w:ascii="Times New Roman" w:hAnsi="Times New Roman" w:cs="Times New Roman"/>
          <w:sz w:val="28"/>
          <w:szCs w:val="28"/>
        </w:rPr>
        <w:t>ы</w:t>
      </w:r>
      <w:r w:rsidRPr="00164B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321"/>
      </w:tblGrid>
      <w:tr w:rsidR="004B40B5" w:rsidRPr="00E85766" w:rsidTr="004B40B5">
        <w:tc>
          <w:tcPr>
            <w:tcW w:w="817" w:type="dxa"/>
            <w:shd w:val="clear" w:color="auto" w:fill="FF0000"/>
          </w:tcPr>
          <w:p w:rsidR="004B40B5" w:rsidRPr="00E85766" w:rsidRDefault="004B40B5" w:rsidP="00E07A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4B40B5" w:rsidRPr="00E85766" w:rsidRDefault="004B40B5" w:rsidP="00E07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</w:p>
        </w:tc>
      </w:tr>
      <w:tr w:rsidR="004B40B5" w:rsidRPr="00E85766" w:rsidTr="00801193">
        <w:tc>
          <w:tcPr>
            <w:tcW w:w="817" w:type="dxa"/>
            <w:shd w:val="clear" w:color="auto" w:fill="00B0F0"/>
          </w:tcPr>
          <w:p w:rsidR="004B40B5" w:rsidRPr="00E85766" w:rsidRDefault="004B40B5" w:rsidP="00E07A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4B40B5" w:rsidRPr="00E85766" w:rsidRDefault="004B40B5" w:rsidP="00E07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</w:p>
        </w:tc>
      </w:tr>
      <w:tr w:rsidR="004B40B5" w:rsidRPr="00E85766" w:rsidTr="00801193">
        <w:tc>
          <w:tcPr>
            <w:tcW w:w="817" w:type="dxa"/>
            <w:shd w:val="clear" w:color="auto" w:fill="FFFF00"/>
          </w:tcPr>
          <w:p w:rsidR="004B40B5" w:rsidRPr="00E85766" w:rsidRDefault="004B40B5" w:rsidP="00E07A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4B40B5" w:rsidRPr="00E85766" w:rsidRDefault="004B40B5" w:rsidP="00E07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idays</w:t>
            </w:r>
          </w:p>
        </w:tc>
      </w:tr>
      <w:tr w:rsidR="004B40B5" w:rsidRPr="00E85766" w:rsidTr="004B40B5">
        <w:tc>
          <w:tcPr>
            <w:tcW w:w="817" w:type="dxa"/>
          </w:tcPr>
          <w:p w:rsidR="004B40B5" w:rsidRPr="00E85766" w:rsidRDefault="004B40B5" w:rsidP="00E07A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4B40B5" w:rsidRPr="00E85766" w:rsidRDefault="004B40B5" w:rsidP="00E07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ion of the words</w:t>
            </w:r>
          </w:p>
        </w:tc>
      </w:tr>
    </w:tbl>
    <w:p w:rsidR="005B4816" w:rsidRDefault="005B4816" w:rsidP="005B481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4816" w:rsidRPr="00164B7A" w:rsidRDefault="00164B7A" w:rsidP="005B4816">
      <w:pPr>
        <w:rPr>
          <w:rFonts w:ascii="Times New Roman" w:hAnsi="Times New Roman" w:cs="Times New Roman"/>
          <w:sz w:val="28"/>
          <w:szCs w:val="28"/>
        </w:rPr>
      </w:pPr>
      <w:r w:rsidRPr="00164B7A">
        <w:rPr>
          <w:rFonts w:ascii="Times New Roman" w:hAnsi="Times New Roman" w:cs="Times New Roman"/>
          <w:sz w:val="28"/>
          <w:szCs w:val="28"/>
        </w:rPr>
        <w:t>Вопросы по цвету темы</w:t>
      </w:r>
      <w:r w:rsidR="005B4816" w:rsidRPr="00164B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179"/>
      </w:tblGrid>
      <w:tr w:rsidR="005B4816" w:rsidRPr="00E85766" w:rsidTr="005A432E">
        <w:tc>
          <w:tcPr>
            <w:tcW w:w="959" w:type="dxa"/>
            <w:shd w:val="clear" w:color="auto" w:fill="FF0000"/>
          </w:tcPr>
          <w:p w:rsidR="005B4816" w:rsidRPr="005B4816" w:rsidRDefault="005B4816" w:rsidP="005A4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179" w:type="dxa"/>
          </w:tcPr>
          <w:p w:rsidR="005B4816" w:rsidRPr="00E85766" w:rsidRDefault="005B4816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hool </w:t>
            </w:r>
          </w:p>
        </w:tc>
      </w:tr>
    </w:tbl>
    <w:p w:rsidR="005B4816" w:rsidRPr="00E85766" w:rsidRDefault="005B4816" w:rsidP="005B481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4816" w:rsidRPr="00E85766" w:rsidRDefault="005B4816" w:rsidP="005B48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sz w:val="28"/>
          <w:szCs w:val="28"/>
          <w:lang w:val="en-US"/>
        </w:rPr>
        <w:t>You can sing songs and listen to music at this lesson (Music).</w:t>
      </w:r>
    </w:p>
    <w:p w:rsidR="005B4816" w:rsidRPr="00E85766" w:rsidRDefault="005B4816" w:rsidP="005B48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sz w:val="28"/>
          <w:szCs w:val="28"/>
          <w:lang w:val="en-US"/>
        </w:rPr>
        <w:t>You can read different interesting stories in it (book).</w:t>
      </w:r>
    </w:p>
    <w:p w:rsidR="005B4816" w:rsidRPr="00E85766" w:rsidRDefault="005B4816" w:rsidP="005B48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sz w:val="28"/>
          <w:szCs w:val="28"/>
          <w:lang w:val="en-US"/>
        </w:rPr>
        <w:t>You do sums at this lesson (</w:t>
      </w:r>
      <w:proofErr w:type="spellStart"/>
      <w:r w:rsidRPr="00E85766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Pr="00E85766">
        <w:rPr>
          <w:rFonts w:ascii="Times New Roman" w:hAnsi="Times New Roman" w:cs="Times New Roman"/>
          <w:sz w:val="28"/>
          <w:szCs w:val="28"/>
          <w:lang w:val="en-US"/>
        </w:rPr>
        <w:t>/Mathematics).</w:t>
      </w:r>
    </w:p>
    <w:p w:rsidR="005B4816" w:rsidRPr="00E85766" w:rsidRDefault="005B4816" w:rsidP="005B48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sz w:val="28"/>
          <w:szCs w:val="28"/>
          <w:lang w:val="en-US"/>
        </w:rPr>
        <w:t>Pupils can carry exercise-books, books, pencils, pens, rulers, pencil-boxes in them (bag).</w:t>
      </w:r>
    </w:p>
    <w:p w:rsidR="005B4816" w:rsidRPr="00E85766" w:rsidRDefault="005B4816" w:rsidP="005B48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sz w:val="28"/>
          <w:szCs w:val="28"/>
          <w:lang w:val="en-US"/>
        </w:rPr>
        <w:t>You learn poems and read stories at this lesson (literature).</w:t>
      </w:r>
    </w:p>
    <w:p w:rsidR="005B4816" w:rsidRPr="00E85766" w:rsidRDefault="005B4816" w:rsidP="005B48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sz w:val="28"/>
          <w:szCs w:val="28"/>
          <w:lang w:val="en-US"/>
        </w:rPr>
        <w:t>You jump and run at this lesson (physical training).</w:t>
      </w:r>
    </w:p>
    <w:p w:rsidR="005B4816" w:rsidRPr="00E85766" w:rsidRDefault="005B4816" w:rsidP="005B48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sz w:val="28"/>
          <w:szCs w:val="28"/>
          <w:lang w:val="en-US"/>
        </w:rPr>
        <w:t>You speak foreign language at this lesson (English).</w:t>
      </w:r>
    </w:p>
    <w:p w:rsidR="005B4816" w:rsidRPr="00E85766" w:rsidRDefault="005B4816" w:rsidP="005B48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sz w:val="28"/>
          <w:szCs w:val="28"/>
          <w:lang w:val="en-US"/>
        </w:rPr>
        <w:t>You can write with it (pen).</w:t>
      </w:r>
    </w:p>
    <w:p w:rsidR="005B4816" w:rsidRPr="00E85766" w:rsidRDefault="005B4816" w:rsidP="005B48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sz w:val="28"/>
          <w:szCs w:val="28"/>
          <w:lang w:val="en-US"/>
        </w:rPr>
        <w:t>You can write in it (exercise-book).</w:t>
      </w:r>
    </w:p>
    <w:p w:rsidR="005B4816" w:rsidRPr="00520A7C" w:rsidRDefault="005B4816" w:rsidP="005B48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sz w:val="28"/>
          <w:szCs w:val="28"/>
          <w:lang w:val="en-US"/>
        </w:rPr>
        <w:t>You can draw pictures at this lesson (Arts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179"/>
      </w:tblGrid>
      <w:tr w:rsidR="005B4816" w:rsidRPr="00E85766" w:rsidTr="005A432E">
        <w:tc>
          <w:tcPr>
            <w:tcW w:w="959" w:type="dxa"/>
            <w:shd w:val="clear" w:color="auto" w:fill="00B0F0"/>
          </w:tcPr>
          <w:p w:rsidR="005B4816" w:rsidRPr="00E85766" w:rsidRDefault="005B4816" w:rsidP="005A432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9179" w:type="dxa"/>
          </w:tcPr>
          <w:p w:rsidR="005B4816" w:rsidRPr="00E85766" w:rsidRDefault="005B4816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ort </w:t>
            </w:r>
          </w:p>
        </w:tc>
      </w:tr>
    </w:tbl>
    <w:p w:rsidR="005B4816" w:rsidRPr="00E85766" w:rsidRDefault="005B4816" w:rsidP="005B481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4816" w:rsidRPr="00E85766" w:rsidRDefault="005B4816" w:rsidP="005B48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sz w:val="28"/>
          <w:szCs w:val="28"/>
          <w:lang w:val="en-US"/>
        </w:rPr>
        <w:t>This is an outdoor game for two or four people. You need a net, a racket and a small ball (tennis).</w:t>
      </w:r>
    </w:p>
    <w:p w:rsidR="005B4816" w:rsidRPr="00E85766" w:rsidRDefault="005B4816" w:rsidP="005B48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sz w:val="28"/>
          <w:szCs w:val="28"/>
          <w:lang w:val="en-US"/>
        </w:rPr>
        <w:t>This is an outdoor game for two teams. Each team has eleven players one of which is a goalkeeper. You need a big field and a ball for this game (football).</w:t>
      </w:r>
    </w:p>
    <w:p w:rsidR="005B4816" w:rsidRPr="00E85766" w:rsidRDefault="005B4816" w:rsidP="005B48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sz w:val="28"/>
          <w:szCs w:val="28"/>
          <w:lang w:val="en-US"/>
        </w:rPr>
        <w:lastRenderedPageBreak/>
        <w:t>You can do this sport in summer. You need a river or a seaside and you need a boat (sailing).</w:t>
      </w:r>
    </w:p>
    <w:p w:rsidR="005B4816" w:rsidRPr="00E85766" w:rsidRDefault="005B4816" w:rsidP="005B48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sz w:val="28"/>
          <w:szCs w:val="28"/>
          <w:lang w:val="en-US"/>
        </w:rPr>
        <w:t>This is an indoor game for two teams of five players. You need a ball and two baskets (basketball).</w:t>
      </w:r>
    </w:p>
    <w:p w:rsidR="005B4816" w:rsidRPr="00E85766" w:rsidRDefault="005B4816" w:rsidP="005B48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sz w:val="28"/>
          <w:szCs w:val="28"/>
          <w:lang w:val="en-US"/>
        </w:rPr>
        <w:t>You cannot play tennis without it (net/ball/racket).</w:t>
      </w:r>
    </w:p>
    <w:p w:rsidR="005B4816" w:rsidRPr="00E85766" w:rsidRDefault="005B4816" w:rsidP="005B48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sz w:val="28"/>
          <w:szCs w:val="28"/>
          <w:lang w:val="en-US"/>
        </w:rPr>
        <w:t>Who can only take the ball in football? (Goalkeeper).</w:t>
      </w:r>
    </w:p>
    <w:p w:rsidR="005B4816" w:rsidRPr="00E85766" w:rsidRDefault="005B4816" w:rsidP="005B48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sz w:val="28"/>
          <w:szCs w:val="28"/>
          <w:lang w:val="en-US"/>
        </w:rPr>
        <w:t>How many players are there in a football team? (eleven)</w:t>
      </w:r>
    </w:p>
    <w:p w:rsidR="005B4816" w:rsidRPr="00E85766" w:rsidRDefault="005B4816" w:rsidP="005B48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sz w:val="28"/>
          <w:szCs w:val="28"/>
          <w:lang w:val="en-US"/>
        </w:rPr>
        <w:t>How many players are there in a volleyball team? (six)</w:t>
      </w:r>
    </w:p>
    <w:p w:rsidR="005B4816" w:rsidRPr="00E85766" w:rsidRDefault="005B4816" w:rsidP="005B48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sz w:val="28"/>
          <w:szCs w:val="28"/>
          <w:lang w:val="en-US"/>
        </w:rPr>
        <w:t>How many teams can take part in a basketball match? (two)</w:t>
      </w:r>
    </w:p>
    <w:p w:rsidR="005B4816" w:rsidRPr="00E85766" w:rsidRDefault="005B4816" w:rsidP="005B48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sz w:val="28"/>
          <w:szCs w:val="28"/>
          <w:lang w:val="en-US"/>
        </w:rPr>
        <w:t>Where were the first Olympic Games? (Greece)</w:t>
      </w:r>
    </w:p>
    <w:p w:rsidR="005B4816" w:rsidRPr="00E85766" w:rsidRDefault="005B4816" w:rsidP="005B4816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179"/>
      </w:tblGrid>
      <w:tr w:rsidR="005B4816" w:rsidRPr="00E85766" w:rsidTr="005A432E">
        <w:tc>
          <w:tcPr>
            <w:tcW w:w="959" w:type="dxa"/>
            <w:shd w:val="clear" w:color="auto" w:fill="FFFF00"/>
          </w:tcPr>
          <w:p w:rsidR="005B4816" w:rsidRPr="00E85766" w:rsidRDefault="005B4816" w:rsidP="005A432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9179" w:type="dxa"/>
          </w:tcPr>
          <w:p w:rsidR="005B4816" w:rsidRPr="00E85766" w:rsidRDefault="005B4816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idays</w:t>
            </w:r>
          </w:p>
        </w:tc>
      </w:tr>
    </w:tbl>
    <w:p w:rsidR="005B4816" w:rsidRPr="00E85766" w:rsidRDefault="005B4816" w:rsidP="005B481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4816" w:rsidRPr="00E85766" w:rsidRDefault="005B4816" w:rsidP="005B481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sz w:val="28"/>
          <w:szCs w:val="28"/>
          <w:lang w:val="en-US"/>
        </w:rPr>
        <w:t>Your very own holiday? (birthday)</w:t>
      </w:r>
    </w:p>
    <w:p w:rsidR="005B4816" w:rsidRPr="00E85766" w:rsidRDefault="005B4816" w:rsidP="005B481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sz w:val="28"/>
          <w:szCs w:val="28"/>
          <w:lang w:val="en-US"/>
        </w:rPr>
        <w:t>The birthday of the country. (Independence Day)</w:t>
      </w:r>
    </w:p>
    <w:p w:rsidR="005B4816" w:rsidRPr="00E85766" w:rsidRDefault="005B4816" w:rsidP="005B481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sz w:val="28"/>
          <w:szCs w:val="28"/>
          <w:lang w:val="en-US"/>
        </w:rPr>
        <w:t>This holiday is on the 1</w:t>
      </w:r>
      <w:r w:rsidRPr="00E857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Pr="00E85766">
        <w:rPr>
          <w:rFonts w:ascii="Times New Roman" w:hAnsi="Times New Roman" w:cs="Times New Roman"/>
          <w:sz w:val="28"/>
          <w:szCs w:val="28"/>
          <w:lang w:val="en-US"/>
        </w:rPr>
        <w:t xml:space="preserve"> of January. (New Year)</w:t>
      </w:r>
    </w:p>
    <w:p w:rsidR="005B4816" w:rsidRPr="00E85766" w:rsidRDefault="005B4816" w:rsidP="005B481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sz w:val="28"/>
          <w:szCs w:val="28"/>
          <w:lang w:val="en-US"/>
        </w:rPr>
        <w:t>This holiday is for all women. (Mother’s Day)</w:t>
      </w:r>
    </w:p>
    <w:p w:rsidR="005B4816" w:rsidRPr="00E85766" w:rsidRDefault="005B4816" w:rsidP="005B481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sz w:val="28"/>
          <w:szCs w:val="28"/>
          <w:lang w:val="en-US"/>
        </w:rPr>
        <w:t xml:space="preserve">On this holiday we </w:t>
      </w:r>
      <w:proofErr w:type="spellStart"/>
      <w:r w:rsidRPr="00E85766">
        <w:rPr>
          <w:rFonts w:ascii="Times New Roman" w:hAnsi="Times New Roman" w:cs="Times New Roman"/>
          <w:sz w:val="28"/>
          <w:szCs w:val="28"/>
          <w:lang w:val="en-US"/>
        </w:rPr>
        <w:t>honour</w:t>
      </w:r>
      <w:proofErr w:type="spellEnd"/>
      <w:r w:rsidRPr="00E85766">
        <w:rPr>
          <w:rFonts w:ascii="Times New Roman" w:hAnsi="Times New Roman" w:cs="Times New Roman"/>
          <w:sz w:val="28"/>
          <w:szCs w:val="28"/>
          <w:lang w:val="en-US"/>
        </w:rPr>
        <w:t xml:space="preserve"> our veterans. (Victory Day)</w:t>
      </w:r>
    </w:p>
    <w:p w:rsidR="005B4816" w:rsidRPr="00E85766" w:rsidRDefault="005B4816" w:rsidP="005B481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sz w:val="28"/>
          <w:szCs w:val="28"/>
          <w:lang w:val="en-US"/>
        </w:rPr>
        <w:t>On what holiday do the children get presents? (St. Nicholas’ Day)</w:t>
      </w:r>
    </w:p>
    <w:p w:rsidR="005B4816" w:rsidRPr="00E85766" w:rsidRDefault="005B4816" w:rsidP="005B481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sz w:val="28"/>
          <w:szCs w:val="28"/>
          <w:lang w:val="en-US"/>
        </w:rPr>
        <w:t>When do we celebrate Christmas? (on the 7</w:t>
      </w:r>
      <w:r w:rsidRPr="00E857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E85766">
        <w:rPr>
          <w:rFonts w:ascii="Times New Roman" w:hAnsi="Times New Roman" w:cs="Times New Roman"/>
          <w:sz w:val="28"/>
          <w:szCs w:val="28"/>
          <w:lang w:val="en-US"/>
        </w:rPr>
        <w:t xml:space="preserve"> of January)</w:t>
      </w:r>
    </w:p>
    <w:p w:rsidR="005B4816" w:rsidRPr="00E85766" w:rsidRDefault="005B4816" w:rsidP="005B481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sz w:val="28"/>
          <w:szCs w:val="28"/>
          <w:lang w:val="en-US"/>
        </w:rPr>
        <w:t xml:space="preserve">When do </w:t>
      </w:r>
      <w:r w:rsidR="00B320EF"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Pr="00E85766">
        <w:rPr>
          <w:rFonts w:ascii="Times New Roman" w:hAnsi="Times New Roman" w:cs="Times New Roman"/>
          <w:sz w:val="28"/>
          <w:szCs w:val="28"/>
          <w:lang w:val="en-US"/>
        </w:rPr>
        <w:t xml:space="preserve"> people celebrate the Independence Day? (on the 4</w:t>
      </w:r>
      <w:r w:rsidRPr="00E857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E85766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B320EF">
        <w:rPr>
          <w:rFonts w:ascii="Times New Roman" w:hAnsi="Times New Roman" w:cs="Times New Roman"/>
          <w:sz w:val="28"/>
          <w:szCs w:val="28"/>
          <w:lang w:val="en-US"/>
        </w:rPr>
        <w:t>July</w:t>
      </w:r>
      <w:r w:rsidRPr="00E8576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B4816" w:rsidRPr="00E85766" w:rsidRDefault="005B4816" w:rsidP="005B481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sz w:val="28"/>
          <w:szCs w:val="28"/>
          <w:lang w:val="en-US"/>
        </w:rPr>
        <w:t>In what countries is Thanksgiving Day celebrated? (Canada and the USA)</w:t>
      </w:r>
    </w:p>
    <w:p w:rsidR="005B4816" w:rsidRPr="00E85766" w:rsidRDefault="005B4816" w:rsidP="005B481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5766">
        <w:rPr>
          <w:rFonts w:ascii="Times New Roman" w:hAnsi="Times New Roman" w:cs="Times New Roman"/>
          <w:sz w:val="28"/>
          <w:szCs w:val="28"/>
          <w:lang w:val="en-US"/>
        </w:rPr>
        <w:t>When is the Chinese New Year celebrated? (between January 21 and February 19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179"/>
      </w:tblGrid>
      <w:tr w:rsidR="005B4816" w:rsidRPr="00E85766" w:rsidTr="005A432E">
        <w:tc>
          <w:tcPr>
            <w:tcW w:w="959" w:type="dxa"/>
            <w:shd w:val="clear" w:color="auto" w:fill="auto"/>
          </w:tcPr>
          <w:p w:rsidR="005B4816" w:rsidRPr="00E85766" w:rsidRDefault="005B4816" w:rsidP="005A432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9179" w:type="dxa"/>
          </w:tcPr>
          <w:p w:rsidR="005B4816" w:rsidRPr="00E85766" w:rsidRDefault="005B4816" w:rsidP="005A4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ion of the words</w:t>
            </w:r>
          </w:p>
        </w:tc>
      </w:tr>
    </w:tbl>
    <w:p w:rsidR="005B4816" w:rsidRPr="00E85766" w:rsidRDefault="005B4816" w:rsidP="005B4816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4394"/>
      </w:tblGrid>
      <w:tr w:rsidR="005B4816" w:rsidRPr="00E85766" w:rsidTr="005A432E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B4816" w:rsidRPr="00E85766" w:rsidRDefault="005B4816" w:rsidP="005A43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ice</w:t>
            </w:r>
          </w:p>
          <w:p w:rsidR="005B4816" w:rsidRPr="00E85766" w:rsidRDefault="005B4816" w:rsidP="005A43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</w:t>
            </w:r>
          </w:p>
          <w:p w:rsidR="005B4816" w:rsidRPr="00E85766" w:rsidRDefault="005B4816" w:rsidP="005A43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ionary</w:t>
            </w:r>
          </w:p>
          <w:p w:rsidR="005B4816" w:rsidRPr="00E85766" w:rsidRDefault="005B4816" w:rsidP="005A43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ir</w:t>
            </w:r>
          </w:p>
          <w:p w:rsidR="005B4816" w:rsidRPr="00E85766" w:rsidRDefault="005B4816" w:rsidP="005A43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mbly hall</w:t>
            </w:r>
          </w:p>
          <w:p w:rsidR="005B4816" w:rsidRPr="00E85766" w:rsidRDefault="005B4816" w:rsidP="005A43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ersation</w:t>
            </w:r>
          </w:p>
          <w:p w:rsidR="005B4816" w:rsidRPr="00E85766" w:rsidRDefault="005B4816" w:rsidP="005A43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</w:t>
            </w:r>
          </w:p>
          <w:p w:rsidR="005B4816" w:rsidRPr="00E85766" w:rsidRDefault="005B4816" w:rsidP="005A43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gree</w:t>
            </w:r>
          </w:p>
          <w:p w:rsidR="005B4816" w:rsidRPr="00E85766" w:rsidRDefault="005B4816" w:rsidP="005A43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ro</w:t>
            </w:r>
          </w:p>
          <w:p w:rsidR="005B4816" w:rsidRPr="00E85766" w:rsidRDefault="005B4816" w:rsidP="005A43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n</w:t>
            </w:r>
          </w:p>
          <w:p w:rsidR="005B4816" w:rsidRPr="00E85766" w:rsidRDefault="005B4816" w:rsidP="005A43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ow</w:t>
            </w:r>
          </w:p>
          <w:p w:rsidR="005B4816" w:rsidRPr="00E85766" w:rsidRDefault="005B4816" w:rsidP="005A43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ourney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B4816" w:rsidRPr="00164B7A" w:rsidRDefault="00164B7A" w:rsidP="005A4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5B4816" w:rsidRPr="00164B7A" w:rsidRDefault="00164B7A" w:rsidP="005A4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5B4816" w:rsidRPr="00164B7A" w:rsidRDefault="00164B7A" w:rsidP="005A4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</w:t>
            </w:r>
          </w:p>
          <w:p w:rsidR="005B4816" w:rsidRPr="00164B7A" w:rsidRDefault="005B4816" w:rsidP="005A4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7A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  <w:p w:rsidR="005B4816" w:rsidRPr="00164B7A" w:rsidRDefault="00164B7A" w:rsidP="005A4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5B4816" w:rsidRPr="00164B7A" w:rsidRDefault="00164B7A" w:rsidP="005A4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</w:t>
            </w:r>
          </w:p>
          <w:p w:rsidR="005B4816" w:rsidRPr="00164B7A" w:rsidRDefault="005B4816" w:rsidP="005A4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7A">
              <w:rPr>
                <w:rFonts w:ascii="Times New Roman" w:hAnsi="Times New Roman" w:cs="Times New Roman"/>
                <w:sz w:val="28"/>
                <w:szCs w:val="28"/>
              </w:rPr>
              <w:t>Матч</w:t>
            </w:r>
          </w:p>
          <w:p w:rsidR="005B4816" w:rsidRPr="00164B7A" w:rsidRDefault="005B4816" w:rsidP="005A4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7A">
              <w:rPr>
                <w:rFonts w:ascii="Times New Roman" w:hAnsi="Times New Roman" w:cs="Times New Roman"/>
                <w:sz w:val="28"/>
                <w:szCs w:val="28"/>
              </w:rPr>
              <w:t>Градус</w:t>
            </w:r>
          </w:p>
          <w:p w:rsidR="005B4816" w:rsidRPr="00164B7A" w:rsidRDefault="005B4816" w:rsidP="005A4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4B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4B7A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  <w:p w:rsidR="005B4816" w:rsidRPr="00164B7A" w:rsidRDefault="00164B7A" w:rsidP="005A4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</w:p>
          <w:p w:rsidR="005B4816" w:rsidRPr="00164B7A" w:rsidRDefault="00164B7A" w:rsidP="005A4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</w:p>
          <w:p w:rsidR="005B4816" w:rsidRPr="00E85766" w:rsidRDefault="00164B7A" w:rsidP="005A43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  <w:r w:rsidR="005B4816" w:rsidRPr="00E85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B40B5" w:rsidRPr="00E85766" w:rsidRDefault="004B40B5" w:rsidP="00E07A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01193" w:rsidRPr="005B4816" w:rsidRDefault="00164B7A" w:rsidP="00E07AF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A432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о результатам 4 тур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яется</w:t>
      </w:r>
      <w:r w:rsidRPr="005A43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бедитель конкурса</w:t>
      </w:r>
      <w:r w:rsidR="005B481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B481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B4816" w:rsidRPr="005B4816">
        <w:rPr>
          <w:rFonts w:ascii="Times New Roman" w:hAnsi="Times New Roman" w:cs="Times New Roman"/>
          <w:sz w:val="28"/>
          <w:szCs w:val="28"/>
        </w:rPr>
        <w:t xml:space="preserve"> </w:t>
      </w:r>
      <w:r w:rsidR="005B4816">
        <w:rPr>
          <w:rFonts w:ascii="Times New Roman" w:hAnsi="Times New Roman" w:cs="Times New Roman"/>
          <w:sz w:val="28"/>
          <w:szCs w:val="28"/>
          <w:lang w:val="en-US"/>
        </w:rPr>
        <w:t>Smartest</w:t>
      </w:r>
      <w:r w:rsidR="005B4816" w:rsidRPr="005B4816">
        <w:rPr>
          <w:rFonts w:ascii="Times New Roman" w:hAnsi="Times New Roman" w:cs="Times New Roman"/>
          <w:sz w:val="28"/>
          <w:szCs w:val="28"/>
        </w:rPr>
        <w:t xml:space="preserve"> </w:t>
      </w:r>
      <w:r w:rsidR="008E6DCD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5B481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01193" w:rsidRPr="00E857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78F8" w:rsidRDefault="00D478F8" w:rsidP="00D478F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C17C0" w:rsidRDefault="002C17C0" w:rsidP="00D478F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C17C0" w:rsidRDefault="002C17C0" w:rsidP="00D478F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C17C0" w:rsidRDefault="002C17C0" w:rsidP="00D478F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C17C0" w:rsidRDefault="002C17C0" w:rsidP="00D478F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C17C0" w:rsidRDefault="002C17C0" w:rsidP="00D478F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C17C0" w:rsidRDefault="002C17C0" w:rsidP="00D478F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C17C0" w:rsidRDefault="002C17C0" w:rsidP="00D478F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A3666" w:rsidRDefault="009A3666" w:rsidP="00D478F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A3666" w:rsidSect="00E07AFF">
      <w:pgSz w:w="11906" w:h="16838"/>
      <w:pgMar w:top="993" w:right="991" w:bottom="993" w:left="993" w:header="708" w:footer="708" w:gutter="0"/>
      <w:pgBorders w:offsetFrom="page">
        <w:top w:val="balloons3Colors" w:sz="15" w:space="24" w:color="auto"/>
        <w:left w:val="balloons3Colors" w:sz="15" w:space="24" w:color="auto"/>
        <w:bottom w:val="balloons3Colors" w:sz="15" w:space="24" w:color="auto"/>
        <w:right w:val="balloons3Color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7DC1"/>
    <w:multiLevelType w:val="hybridMultilevel"/>
    <w:tmpl w:val="E07C8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7296"/>
    <w:multiLevelType w:val="multilevel"/>
    <w:tmpl w:val="7398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C563EC"/>
    <w:multiLevelType w:val="multilevel"/>
    <w:tmpl w:val="2976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EF640C"/>
    <w:multiLevelType w:val="hybridMultilevel"/>
    <w:tmpl w:val="BD6A2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D0E22"/>
    <w:multiLevelType w:val="hybridMultilevel"/>
    <w:tmpl w:val="459CE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67E43"/>
    <w:multiLevelType w:val="hybridMultilevel"/>
    <w:tmpl w:val="64D48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50F43"/>
    <w:multiLevelType w:val="multilevel"/>
    <w:tmpl w:val="851A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226301"/>
    <w:multiLevelType w:val="multilevel"/>
    <w:tmpl w:val="D9CA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86338D"/>
    <w:multiLevelType w:val="hybridMultilevel"/>
    <w:tmpl w:val="31444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7AFF"/>
    <w:rsid w:val="00092AA1"/>
    <w:rsid w:val="000973E1"/>
    <w:rsid w:val="00123E72"/>
    <w:rsid w:val="00164B7A"/>
    <w:rsid w:val="001A6323"/>
    <w:rsid w:val="002048F7"/>
    <w:rsid w:val="0023619F"/>
    <w:rsid w:val="0026521F"/>
    <w:rsid w:val="002B3E14"/>
    <w:rsid w:val="002C17C0"/>
    <w:rsid w:val="003023FC"/>
    <w:rsid w:val="00412412"/>
    <w:rsid w:val="00413D3D"/>
    <w:rsid w:val="00463E12"/>
    <w:rsid w:val="004B40B5"/>
    <w:rsid w:val="004C1E35"/>
    <w:rsid w:val="004E2E22"/>
    <w:rsid w:val="00520A7C"/>
    <w:rsid w:val="00593521"/>
    <w:rsid w:val="005A432E"/>
    <w:rsid w:val="005B4816"/>
    <w:rsid w:val="005B557A"/>
    <w:rsid w:val="005F6EF8"/>
    <w:rsid w:val="00633B81"/>
    <w:rsid w:val="007042FA"/>
    <w:rsid w:val="00716798"/>
    <w:rsid w:val="00741B63"/>
    <w:rsid w:val="0080080C"/>
    <w:rsid w:val="00801193"/>
    <w:rsid w:val="0080420A"/>
    <w:rsid w:val="00847E0F"/>
    <w:rsid w:val="008C39DA"/>
    <w:rsid w:val="008E6DCD"/>
    <w:rsid w:val="009A3666"/>
    <w:rsid w:val="00AB73BE"/>
    <w:rsid w:val="00B320EF"/>
    <w:rsid w:val="00B86FA7"/>
    <w:rsid w:val="00B916FF"/>
    <w:rsid w:val="00BB7592"/>
    <w:rsid w:val="00C24C4D"/>
    <w:rsid w:val="00C24E06"/>
    <w:rsid w:val="00C87466"/>
    <w:rsid w:val="00CC5B4A"/>
    <w:rsid w:val="00D24DB6"/>
    <w:rsid w:val="00D478F8"/>
    <w:rsid w:val="00D678DD"/>
    <w:rsid w:val="00D94968"/>
    <w:rsid w:val="00E02E1C"/>
    <w:rsid w:val="00E07AFF"/>
    <w:rsid w:val="00E21339"/>
    <w:rsid w:val="00E21B45"/>
    <w:rsid w:val="00E85766"/>
    <w:rsid w:val="00EE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49176C9B"/>
  <w15:docId w15:val="{2604CBC9-E0CC-47A6-82E1-4B79158A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47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167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666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5A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5A432E"/>
  </w:style>
  <w:style w:type="character" w:customStyle="1" w:styleId="apple-converted-space">
    <w:name w:val="apple-converted-space"/>
    <w:basedOn w:val="a0"/>
    <w:rsid w:val="005A432E"/>
  </w:style>
  <w:style w:type="character" w:customStyle="1" w:styleId="notranslate">
    <w:name w:val="notranslate"/>
    <w:basedOn w:val="a0"/>
    <w:rsid w:val="005A432E"/>
  </w:style>
  <w:style w:type="paragraph" w:customStyle="1" w:styleId="table0020grid">
    <w:name w:val="table_0020grid"/>
    <w:basedOn w:val="a"/>
    <w:rsid w:val="005A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5A432E"/>
  </w:style>
  <w:style w:type="character" w:customStyle="1" w:styleId="list0020paragraphchar">
    <w:name w:val="list_0020paragraph__char"/>
    <w:basedOn w:val="a0"/>
    <w:rsid w:val="005A4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08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116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342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D5AC-05BC-44DD-8797-79658F57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Светлана Козловская</cp:lastModifiedBy>
  <cp:revision>5</cp:revision>
  <cp:lastPrinted>2014-03-12T19:53:00Z</cp:lastPrinted>
  <dcterms:created xsi:type="dcterms:W3CDTF">2016-11-24T15:42:00Z</dcterms:created>
  <dcterms:modified xsi:type="dcterms:W3CDTF">2017-01-29T16:46:00Z</dcterms:modified>
</cp:coreProperties>
</file>